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59070359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(Pay Parking Area Fees) Determination</w:t>
      </w:r>
      <w:r w:rsidR="00D01C27">
        <w:t xml:space="preserve"> </w:t>
      </w:r>
      <w:r w:rsidR="00DD1F13">
        <w:t>2021</w:t>
      </w:r>
      <w:r w:rsidR="000E4B5C">
        <w:t xml:space="preserve"> (No 2)</w:t>
      </w:r>
    </w:p>
    <w:p w14:paraId="30E5F599" w14:textId="121EEA3C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</w:t>
      </w:r>
      <w:r w:rsidR="00DD1F13">
        <w:t>21-</w:t>
      </w:r>
      <w:r w:rsidR="00C15F46">
        <w:t>274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7E34BC">
        <w:rPr>
          <w:rFonts w:cs="Arial"/>
          <w:i/>
          <w:iCs/>
          <w:sz w:val="20"/>
        </w:rPr>
        <w:t>Road Transport (General) Act 1999</w:t>
      </w:r>
      <w:r w:rsidRPr="001F3F9E">
        <w:rPr>
          <w:rFonts w:cs="Arial"/>
          <w:sz w:val="20"/>
        </w:rPr>
        <w:t>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273A52A1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(Pay Parking Area Fees)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1</w:t>
      </w:r>
      <w:r w:rsidR="00D01C27">
        <w:rPr>
          <w:i/>
          <w:iCs/>
        </w:rPr>
        <w:t xml:space="preserve"> (No </w:t>
      </w:r>
      <w:r w:rsidR="007D1AAE">
        <w:rPr>
          <w:i/>
          <w:iCs/>
        </w:rPr>
        <w:t>2</w:t>
      </w:r>
      <w:r w:rsidR="00D01C27">
        <w:rPr>
          <w:i/>
          <w:iCs/>
        </w:rPr>
        <w:t>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35DE8B4F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 xml:space="preserve">commences on </w:t>
      </w:r>
      <w:r w:rsidR="007E34BC">
        <w:t>14 February 2022</w:t>
      </w:r>
      <w:r w:rsidRPr="0049268F">
        <w:t>.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77777777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A05C39" w:rsidRPr="00B2571C">
        <w:t>section</w:t>
      </w:r>
      <w:r w:rsidRPr="00B2571C">
        <w:t xml:space="preserve"> 3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</w:t>
      </w:r>
      <w:r w:rsidRPr="00EE3B41">
        <w:t xml:space="preserve">multi-day parking tickets 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1 of the relevant item in </w:t>
      </w:r>
      <w:r w:rsidRPr="00EE3B41">
        <w:t>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77777777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/default.asp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5AB35C9C" w:rsidR="00657B39" w:rsidRDefault="007E34BC" w:rsidP="00A05C39">
      <w:pPr>
        <w:spacing w:before="80" w:after="60"/>
        <w:ind w:left="720"/>
      </w:pPr>
      <w:r>
        <w:t>This instrument revokes the</w:t>
      </w:r>
      <w:r w:rsidR="00735ACD" w:rsidRPr="00802873">
        <w:t xml:space="preserve"> </w:t>
      </w:r>
      <w:bookmarkStart w:id="1" w:name="_Hlk10717835"/>
      <w:r w:rsidR="00735ACD" w:rsidRPr="00802873">
        <w:rPr>
          <w:i/>
        </w:rPr>
        <w:t>Road Transport (General) (Pay Parking Area Fees)</w:t>
      </w:r>
      <w:r w:rsidR="00735ACD" w:rsidRPr="00802873">
        <w:t xml:space="preserve"> </w:t>
      </w:r>
      <w:r w:rsidR="00735ACD" w:rsidRPr="00802873">
        <w:rPr>
          <w:i/>
        </w:rPr>
        <w:t xml:space="preserve">Determination </w:t>
      </w:r>
      <w:r w:rsidR="007D1AAE">
        <w:rPr>
          <w:i/>
        </w:rPr>
        <w:t xml:space="preserve">(No 1) 2021 </w:t>
      </w:r>
      <w:r w:rsidR="006B63C0">
        <w:t>(DI20</w:t>
      </w:r>
      <w:r w:rsidR="007D1AAE">
        <w:t>21-109</w:t>
      </w:r>
      <w:r w:rsidR="00735ACD" w:rsidRPr="00802873">
        <w:t>)</w:t>
      </w:r>
      <w:bookmarkEnd w:id="1"/>
      <w:r w:rsidR="00735ACD" w:rsidRPr="00802873">
        <w:t>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668B5C95" w:rsidR="00C376CF" w:rsidRDefault="00EE3B41" w:rsidP="002E0E12">
      <w:pPr>
        <w:tabs>
          <w:tab w:val="left" w:pos="4320"/>
        </w:tabs>
        <w:spacing w:before="480"/>
      </w:pPr>
      <w:r>
        <w:t xml:space="preserve">Chris Steel </w:t>
      </w:r>
      <w:r w:rsidR="00CA682D">
        <w:br/>
      </w:r>
      <w:r w:rsidR="00735ACD">
        <w:t xml:space="preserve">Minister for </w:t>
      </w:r>
      <w:bookmarkEnd w:id="0"/>
      <w:r>
        <w:t>Transport and City Services</w:t>
      </w:r>
      <w:r w:rsidR="00C376CF">
        <w:br/>
      </w:r>
      <w:r w:rsidR="00C15F46">
        <w:t xml:space="preserve">7 </w:t>
      </w:r>
      <w:r w:rsidR="007E34BC">
        <w:t>December 2021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20" w:right="1500" w:bottom="1040" w:left="1440" w:header="0" w:footer="853" w:gutter="0"/>
          <w:cols w:space="720" w:equalWidth="0">
            <w:col w:w="8970"/>
          </w:cols>
          <w:noEndnote/>
        </w:sectPr>
      </w:pPr>
    </w:p>
    <w:p w14:paraId="693B17DA" w14:textId="77777777" w:rsidR="00F41958" w:rsidRDefault="00F41958" w:rsidP="00F41958">
      <w:pPr>
        <w:pStyle w:val="Heading1"/>
        <w:kinsoku w:val="0"/>
        <w:overflowPunct w:val="0"/>
        <w:spacing w:before="52" w:line="275" w:lineRule="exact"/>
        <w:ind w:left="326" w:right="375"/>
        <w:rPr>
          <w:b w:val="0"/>
          <w:bCs/>
        </w:rPr>
      </w:pPr>
      <w:r>
        <w:rPr>
          <w:spacing w:val="-2"/>
        </w:rPr>
        <w:lastRenderedPageBreak/>
        <w:t>Schedule</w:t>
      </w:r>
      <w:r>
        <w:rPr>
          <w:spacing w:val="1"/>
        </w:rPr>
        <w:t xml:space="preserve"> </w:t>
      </w:r>
      <w:r>
        <w:t>1</w:t>
      </w:r>
    </w:p>
    <w:p w14:paraId="1B0EF35E" w14:textId="77777777" w:rsidR="00F41958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spacing w:line="275" w:lineRule="exact"/>
        <w:ind w:left="323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(se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sectio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3)</w:t>
      </w:r>
    </w:p>
    <w:p w14:paraId="279B2994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  <w:b/>
          <w:bCs/>
          <w:spacing w:val="-1"/>
        </w:rPr>
      </w:pPr>
    </w:p>
    <w:p w14:paraId="0696D0BC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2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D65FB0">
        <w:trPr>
          <w:trHeight w:val="100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3147977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14BD6870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Maximum rate: 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9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4B21C140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3.00 per hour pro rata until the maximum amou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s reached</w:t>
            </w:r>
          </w:p>
        </w:tc>
      </w:tr>
      <w:tr w:rsidR="00CB7993" w:rsidRPr="00045015" w14:paraId="321E060E" w14:textId="77777777" w:rsidTr="00D65FB0">
        <w:trPr>
          <w:trHeight w:val="63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32BB7255" w14:textId="77777777" w:rsidTr="00D65FB0">
        <w:trPr>
          <w:trHeight w:val="141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1D8E" w14:textId="15F9574B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Coy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lery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rescen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arke Street, including parts of the road reser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C2DF" w14:textId="49963DE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Par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EF1C" w14:textId="40A5CF6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AFA9" w14:textId="2862C21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86997F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4AD311D" w14:textId="77777777" w:rsidTr="00D65FB0">
        <w:trPr>
          <w:trHeight w:hRule="exact" w:val="98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EE82" w14:textId="6152E26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near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 th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at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71E9" w14:textId="663A39B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DDED" w14:textId="40C97B50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9541" w14:textId="0763F04C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AB562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1CEDD7AB" w14:textId="77777777" w:rsidTr="00D65FB0">
        <w:trPr>
          <w:trHeight w:hRule="exact" w:val="133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D65FB0">
        <w:trPr>
          <w:trHeight w:hRule="exact" w:val="95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0CFBCC06" w14:textId="77777777" w:rsidTr="00D65FB0">
        <w:trPr>
          <w:trHeight w:hRule="exact" w:val="127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D62C" w14:textId="77777777" w:rsidR="00CB7993" w:rsidRPr="00045015" w:rsidRDefault="00CB7993" w:rsidP="00A90FB7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on</w:t>
            </w:r>
          </w:p>
          <w:p w14:paraId="539074DC" w14:textId="2D45AD9A" w:rsidR="00CB7993" w:rsidRPr="00045015" w:rsidRDefault="00CB7993" w:rsidP="00D65FB0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wes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rry Driv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="00D65F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5B4B" w14:textId="0007A9C5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0351" w14:textId="016D6BA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27AB" w14:textId="3BBB3C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346C4E1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D65FB0">
        <w:trPr>
          <w:trHeight w:hRule="exact" w:val="12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>
          <w:footerReference w:type="default" r:id="rId14"/>
          <w:pgSz w:w="11910" w:h="16840"/>
          <w:pgMar w:top="1220" w:right="1380" w:bottom="700" w:left="1440" w:header="0" w:footer="515" w:gutter="0"/>
          <w:cols w:space="720" w:equalWidth="0">
            <w:col w:w="9090"/>
          </w:cols>
          <w:noEndnote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3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65FB0">
        <w:trPr>
          <w:trHeight w:val="57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415C4EBA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65FB0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65FB0">
        <w:trPr>
          <w:trHeight w:val="158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1252BF01" w14:textId="77777777" w:rsidR="005D3D0F" w:rsidRDefault="005D3D0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4" w:name="_Hlk10537680"/>
    </w:p>
    <w:p w14:paraId="7D394AF0" w14:textId="56A1A564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5D3D0F">
        <w:trPr>
          <w:trHeight w:hRule="exact" w:val="454"/>
          <w:tblHeader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5D3D0F">
        <w:trPr>
          <w:trHeight w:hRule="exact" w:val="567"/>
          <w:tblHeader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362D2F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0D451E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mount is reached</w:t>
            </w:r>
          </w:p>
        </w:tc>
      </w:tr>
      <w:tr w:rsidR="00CB7993" w:rsidRPr="00045015" w14:paraId="0E27886E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362D2F">
        <w:trPr>
          <w:trHeight w:val="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04515E" w:rsidRPr="00045015" w14:paraId="6FE78AA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38F4" w14:textId="071626B2" w:rsidR="0004515E" w:rsidRPr="00045015" w:rsidRDefault="0004515E" w:rsidP="0004515E">
            <w:pPr>
              <w:pStyle w:val="TableParagraph"/>
              <w:kinsoku w:val="0"/>
              <w:overflowPunct w:val="0"/>
              <w:ind w:left="101" w:right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Meninde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CEC4" w14:textId="77D727FE" w:rsidR="0004515E" w:rsidRPr="00045015" w:rsidRDefault="0004515E" w:rsidP="0004515E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2526" w14:textId="1426375C" w:rsidR="0004515E" w:rsidRPr="00045015" w:rsidRDefault="0004515E" w:rsidP="0004515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33,34 and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E484" w14:textId="72A791AC" w:rsidR="0004515E" w:rsidRPr="00045015" w:rsidRDefault="0004515E" w:rsidP="0004515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Bar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C8142" w14:textId="77777777" w:rsidR="0004515E" w:rsidRPr="00045015" w:rsidRDefault="0004515E" w:rsidP="0004515E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824697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 w:rsidR="00D65FB0"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037693DB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946064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F67D0B9" w14:textId="77777777" w:rsidTr="0004515E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04633" w14:textId="057BE4C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EC5F6" w14:textId="0714A5C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D558A" w14:textId="4A4316A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793E8" w14:textId="56B6B6C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3C22000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C077569" w14:textId="77777777" w:rsidTr="0004515E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529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83C6E07" w14:textId="77777777" w:rsidTr="0004515E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lastRenderedPageBreak/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674E8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9A579FC" w14:textId="77777777" w:rsidTr="007E34BC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CB7993" w:rsidRPr="00045015" w:rsidRDefault="00CB7993" w:rsidP="00D65FB0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="00D65F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5F93367F" w14:textId="77777777" w:rsidTr="00362D2F">
        <w:trPr>
          <w:trHeight w:val="510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362D2F" w:rsidRPr="00045015" w:rsidRDefault="00362D2F" w:rsidP="007E34BC">
            <w:pPr>
              <w:pStyle w:val="TableParagraph"/>
              <w:kinsoku w:val="0"/>
              <w:overflowPunct w:val="0"/>
              <w:ind w:left="102" w:right="193"/>
            </w:pP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2FB7666F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C8FACA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362D2F" w:rsidRPr="00045015" w:rsidRDefault="00362D2F" w:rsidP="00362D2F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362D2F" w:rsidRPr="00045015" w14:paraId="19C0A00A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13D803E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ff-street parking at the northeast corner of 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C94E135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46" w:hanging="2"/>
            </w:pPr>
            <w:bookmarkStart w:id="5" w:name="OLE_LINK1"/>
            <w:bookmarkStart w:id="6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57D32168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348C35CF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Part of the off-street parking bounded by Pitman and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75A1A0BD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the off-street parking bounded by Reed Street North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5DB686AF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45015">
              <w:rPr>
                <w:rFonts w:ascii="Calibri" w:hAnsi="Calibri"/>
                <w:sz w:val="20"/>
              </w:rPr>
              <w:t>Cowlishaw</w:t>
            </w:r>
            <w:proofErr w:type="spellEnd"/>
            <w:r w:rsidRPr="00045015">
              <w:rPr>
                <w:rFonts w:ascii="Calibri" w:hAnsi="Calibri"/>
                <w:sz w:val="20"/>
              </w:rPr>
              <w:t xml:space="preserve"> Street, between Anketell Street and </w:t>
            </w:r>
            <w:proofErr w:type="spellStart"/>
            <w:r w:rsidRPr="00045015">
              <w:rPr>
                <w:rFonts w:ascii="Calibri" w:hAnsi="Calibri"/>
                <w:sz w:val="20"/>
              </w:rPr>
              <w:t>Athllon</w:t>
            </w:r>
            <w:proofErr w:type="spellEnd"/>
            <w:r w:rsidRPr="00045015">
              <w:rPr>
                <w:rFonts w:ascii="Calibri" w:hAnsi="Calibri"/>
                <w:sz w:val="20"/>
              </w:rPr>
              <w:t xml:space="preserve">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141DA860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6922E1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518E9A03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6E6FB062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379263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D3AD2D8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55043D2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F9D0B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76B7B5B7" w14:textId="77777777" w:rsidTr="00FE1465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29E18D03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ABF099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362D2F" w:rsidRPr="00045015" w14:paraId="0062EE7B" w14:textId="77777777" w:rsidTr="00FE1465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19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  <w:tr w:rsidR="00362D2F" w:rsidRPr="00045015" w14:paraId="290B0618" w14:textId="77777777" w:rsidTr="00362D2F">
        <w:trPr>
          <w:trHeight w:hRule="exact" w:val="14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362D2F" w:rsidRPr="00045015" w:rsidRDefault="00362D2F" w:rsidP="00362D2F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6A3D4FDE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14778024" w14:textId="56985AED" w:rsidR="00F41958" w:rsidRPr="00045015" w:rsidRDefault="00F41958" w:rsidP="005D3D0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bookmarkStart w:id="7" w:name="_Hlk10537720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5D3D0F">
        <w:trPr>
          <w:trHeight w:hRule="exact" w:val="454"/>
          <w:tblHeader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5D3D0F">
        <w:trPr>
          <w:trHeight w:hRule="exact" w:val="567"/>
          <w:tblHeader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B767250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7D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4CEB7A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523731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228580AA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B12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A7475E2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EC8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AE0D9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bounded by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Walder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874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6849E22" w14:textId="77777777" w:rsidTr="00D65FB0">
        <w:trPr>
          <w:trHeight w:val="84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93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5044A69A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3BBBDA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31B0" w14:textId="6B0FC159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entra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21C" w14:textId="5A04C1C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A059" w14:textId="245D3B7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970EA" w14:textId="411A2DD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eaki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12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927C18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89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56C9BC28" w14:textId="77777777" w:rsidTr="00D65FB0">
        <w:trPr>
          <w:trHeight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40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FCD1E6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o the east and north of the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fices, west of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asty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40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4C9CB1F" w14:textId="77777777" w:rsidTr="00D65FB0">
        <w:trPr>
          <w:trHeight w:val="113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asty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7C825746" w14:textId="77777777" w:rsidR="00F41958" w:rsidRPr="00045015" w:rsidRDefault="00F41958" w:rsidP="00F41958"/>
    <w:p w14:paraId="2F5B11BD" w14:textId="3C3A539D" w:rsidR="00F41958" w:rsidRPr="00045015" w:rsidRDefault="00F41958" w:rsidP="005D3D0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2"/>
          <w:sz w:val="22"/>
        </w:rPr>
      </w:pPr>
      <w:bookmarkStart w:id="8" w:name="_Hlk10537775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1"/>
          <w:sz w:val="22"/>
        </w:rPr>
        <w:t xml:space="preserve">Premium </w:t>
      </w:r>
      <w:r w:rsidRPr="00045015">
        <w:rPr>
          <w:rFonts w:ascii="Calibri" w:hAnsi="Calibri" w:cs="Calibri"/>
          <w:b/>
          <w:bCs/>
          <w:spacing w:val="-2"/>
          <w:sz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2C7FAB">
        <w:rPr>
          <w:rFonts w:ascii="Calibri" w:hAnsi="Calibri" w:cs="Calibri"/>
          <w:b/>
          <w:bCs/>
          <w:spacing w:val="-3"/>
          <w:sz w:val="22"/>
        </w:rPr>
        <w:t>(SS01)</w:t>
      </w:r>
      <w:bookmarkEnd w:id="8"/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29"/>
        <w:gridCol w:w="1134"/>
        <w:gridCol w:w="1134"/>
        <w:gridCol w:w="2977"/>
      </w:tblGrid>
      <w:tr w:rsidR="00CB7993" w:rsidRPr="00045015" w14:paraId="1D75CC13" w14:textId="77777777" w:rsidTr="0004515E">
        <w:trPr>
          <w:trHeight w:hRule="exact" w:val="454"/>
          <w:tblHeader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04515E">
        <w:trPr>
          <w:trHeight w:hRule="exact" w:val="567"/>
          <w:tblHeader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5D3D0F">
        <w:trPr>
          <w:trHeight w:hRule="exact" w:val="1713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0B82" w14:textId="44B699B5" w:rsidR="00CB7993" w:rsidRPr="00045015" w:rsidRDefault="00CB7993" w:rsidP="0004515E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bookmarkStart w:id="9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9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8664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2E40994C" w14:textId="14EAA6E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7F45D2D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32C1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00B4C1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3177A620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68B65E78" w14:textId="77777777" w:rsidTr="0004515E">
        <w:trPr>
          <w:trHeight w:hRule="exact" w:val="1503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6C5" w14:textId="3AD0915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gistrate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Cour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7281" w14:textId="42B60A2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AD29" w14:textId="5CAF67D5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BBFC2" w14:textId="502F3A0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25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F2CA53B" w14:textId="77777777" w:rsidTr="0004515E">
        <w:trPr>
          <w:trHeight w:hRule="exact" w:val="197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1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B3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562CF90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1659AFD6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04515E">
        <w:trPr>
          <w:trHeight w:hRule="exact" w:val="185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orthbourn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E6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152FCF5" w14:textId="77777777" w:rsidTr="0004515E">
        <w:trPr>
          <w:trHeight w:hRule="exact" w:val="70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25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f-street parking 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8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8E55308" w14:textId="77777777" w:rsidTr="0004515E">
        <w:trPr>
          <w:trHeight w:hRule="exact" w:val="60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0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5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D290E72" w14:textId="77777777" w:rsidTr="0004515E">
        <w:trPr>
          <w:trHeight w:hRule="exact" w:val="90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37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lastRenderedPageBreak/>
              <w:t>Watso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9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1F7968D" w14:textId="77777777" w:rsidR="00F41958" w:rsidRDefault="00F41958" w:rsidP="00F41958"/>
    <w:tbl>
      <w:tblPr>
        <w:tblpPr w:leftFromText="180" w:rightFromText="180" w:vertAnchor="text" w:horzAnchor="margin" w:tblpXSpec="center" w:tblpY="514"/>
        <w:tblW w:w="9350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5"/>
        <w:gridCol w:w="1141"/>
        <w:gridCol w:w="1140"/>
        <w:gridCol w:w="1140"/>
        <w:gridCol w:w="2964"/>
      </w:tblGrid>
      <w:tr w:rsidR="00CB7993" w:rsidRPr="00045015" w14:paraId="0BA22F7C" w14:textId="77777777" w:rsidTr="00540EF6">
        <w:trPr>
          <w:trHeight w:hRule="exact" w:val="454"/>
          <w:jc w:val="center"/>
        </w:trPr>
        <w:tc>
          <w:tcPr>
            <w:tcW w:w="2948" w:type="dxa"/>
            <w:vAlign w:val="center"/>
          </w:tcPr>
          <w:p w14:paraId="0A99B705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5C67F3" w14:textId="7B40513C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0CAC46" w14:textId="6D7956B1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D39A87C" w14:textId="62FFB3B8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017996" w14:textId="085E4B86" w:rsidR="00CB7993" w:rsidRPr="00B2571C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024161E9" w14:textId="77777777" w:rsidTr="00540EF6">
        <w:trPr>
          <w:trHeight w:hRule="exact" w:val="567"/>
          <w:jc w:val="center"/>
        </w:trPr>
        <w:tc>
          <w:tcPr>
            <w:tcW w:w="2948" w:type="dxa"/>
            <w:vAlign w:val="center"/>
          </w:tcPr>
          <w:p w14:paraId="6804602B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4D9FC4E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49B121CA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2B6A19FA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20734C43" w14:textId="5E76E97C" w:rsidR="00CB7993" w:rsidRPr="00B2571C" w:rsidRDefault="00CB7993" w:rsidP="00540EF6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4303D9F9" w14:textId="77777777" w:rsidTr="00540EF6">
        <w:trPr>
          <w:trHeight w:hRule="exact" w:val="3207"/>
          <w:jc w:val="center"/>
        </w:trPr>
        <w:tc>
          <w:tcPr>
            <w:tcW w:w="2948" w:type="dxa"/>
            <w:vAlign w:val="center"/>
          </w:tcPr>
          <w:p w14:paraId="43B662EE" w14:textId="3C0BAA4B" w:rsidR="00CB7993" w:rsidRPr="00045015" w:rsidRDefault="00CB7993" w:rsidP="00540EF6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1DA983FA" w14:textId="1B6C8F1E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B38BE4D" w14:textId="2EBB3D34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AE95775" w14:textId="6027BC6B" w:rsidR="00CB7993" w:rsidRPr="00045015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06EF26EB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1FB4C656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4428F193" w14:textId="4997D710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1C865B2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F260F1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07DBA06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561BB1" w14:textId="09BB6855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C715940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CCE1EC" w14:textId="759E3235" w:rsidR="00CB7993" w:rsidRPr="00B2571C" w:rsidRDefault="00CB7993" w:rsidP="00540EF6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7202E622" w14:textId="77777777" w:rsidTr="00540EF6">
        <w:trPr>
          <w:trHeight w:hRule="exact" w:val="998"/>
          <w:jc w:val="center"/>
        </w:trPr>
        <w:tc>
          <w:tcPr>
            <w:tcW w:w="2948" w:type="dxa"/>
            <w:vAlign w:val="center"/>
          </w:tcPr>
          <w:p w14:paraId="31F43F13" w14:textId="2B532F68" w:rsidR="00CB7993" w:rsidRPr="00045015" w:rsidRDefault="00CB7993" w:rsidP="00540EF6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4FDF33B6" w14:textId="42F20CD1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0CFBFD6" w14:textId="5AE28B49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CFF42BD" w14:textId="400655CC" w:rsidR="00CB7993" w:rsidRPr="00045015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0CEDFFA2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D7F0AD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1B391B8E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78E2D00E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48F24" w14:textId="50F91756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7041AD7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B0503B" w14:textId="7F011049" w:rsidR="00CB7993" w:rsidRPr="00B2571C" w:rsidRDefault="00CB7993" w:rsidP="00540EF6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21180641" w14:textId="77777777" w:rsidTr="00540EF6">
        <w:trPr>
          <w:trHeight w:hRule="exact" w:val="999"/>
          <w:jc w:val="center"/>
        </w:trPr>
        <w:tc>
          <w:tcPr>
            <w:tcW w:w="2948" w:type="dxa"/>
            <w:vAlign w:val="center"/>
          </w:tcPr>
          <w:p w14:paraId="6A2B4A77" w14:textId="34C66D43" w:rsidR="00CB7993" w:rsidRPr="00045015" w:rsidRDefault="00CB7993" w:rsidP="00540EF6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0B582B02" w14:textId="163F84E4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7698C2" w14:textId="1DD9D7B3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0CF2AAF" w14:textId="4934C2B2" w:rsidR="00CB7993" w:rsidRPr="00045015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56A55E1B" w14:textId="00865CD8" w:rsidR="00CB7993" w:rsidRPr="00B2571C" w:rsidRDefault="00CB7993" w:rsidP="00540EF6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CB7993" w:rsidRPr="00045015" w14:paraId="47F84809" w14:textId="77777777" w:rsidTr="00540EF6">
        <w:trPr>
          <w:trHeight w:hRule="exact" w:val="773"/>
          <w:jc w:val="center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918B98F" w14:textId="6F59EFDD" w:rsidR="00CB7993" w:rsidRPr="00045015" w:rsidRDefault="00CB7993" w:rsidP="00540EF6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71280" w14:textId="76A942A3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D9B7B" w14:textId="566E4DDE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329580" w14:textId="60AE11CB" w:rsidR="00CB7993" w:rsidRPr="00045015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429E24D8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65303871" w14:textId="07FC6899" w:rsidR="003D69A4" w:rsidRDefault="00E02346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0" w:name="_Hlk10537919"/>
      <w:r w:rsidRPr="00045015">
        <w:rPr>
          <w:rFonts w:ascii="Calibri" w:hAnsi="Calibri" w:cs="Calibri"/>
          <w:b/>
          <w:bCs/>
          <w:sz w:val="22"/>
        </w:rPr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3D69A4"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1F107E97" w14:textId="77777777" w:rsidR="00362D2F" w:rsidRPr="00045015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1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W w:w="93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7"/>
        <w:gridCol w:w="1146"/>
        <w:gridCol w:w="1146"/>
        <w:gridCol w:w="1155"/>
        <w:gridCol w:w="2946"/>
      </w:tblGrid>
      <w:tr w:rsidR="00362D2F" w:rsidRPr="00045015" w14:paraId="5A839C85" w14:textId="77777777" w:rsidTr="00540EF6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1"/>
          <w:p w14:paraId="08CB6BBA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540EF6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38E21E25" w14:textId="77777777" w:rsidTr="00540EF6">
        <w:trPr>
          <w:trHeight w:hRule="exact" w:val="624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50E1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B356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BDCA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B62A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 w:right="5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C438B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B3826FA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3C2BD8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736AF461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92E1131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0.00</w:t>
            </w:r>
          </w:p>
          <w:p w14:paraId="27566AA1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945768F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4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2D2F" w:rsidRPr="00045015" w14:paraId="084D292B" w14:textId="77777777" w:rsidTr="00540EF6">
        <w:trPr>
          <w:trHeight w:hRule="exact" w:val="510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6A0A2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6DC96AF6" w14:textId="77777777" w:rsidTr="00540EF6">
        <w:trPr>
          <w:trHeight w:hRule="exact" w:val="851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362D2F" w:rsidRPr="00045015" w:rsidRDefault="00362D2F" w:rsidP="00540EF6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40EDA295" w14:textId="77777777" w:rsidTr="00540EF6">
        <w:trPr>
          <w:trHeight w:hRule="exact" w:val="798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B7D4E4A" w14:textId="77777777" w:rsidR="00540EF6" w:rsidRDefault="00540EF6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  <w:szCs w:val="22"/>
        </w:rPr>
      </w:pPr>
      <w:bookmarkStart w:id="12" w:name="_Hlk10537987"/>
      <w:bookmarkEnd w:id="10"/>
    </w:p>
    <w:p w14:paraId="499B5AD5" w14:textId="57BD7D50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W w:w="9350" w:type="dxa"/>
        <w:jc w:val="center"/>
        <w:tblLook w:val="0020" w:firstRow="1" w:lastRow="0" w:firstColumn="0" w:lastColumn="0" w:noHBand="0" w:noVBand="0"/>
      </w:tblPr>
      <w:tblGrid>
        <w:gridCol w:w="2930"/>
        <w:gridCol w:w="1131"/>
        <w:gridCol w:w="1131"/>
        <w:gridCol w:w="1234"/>
        <w:gridCol w:w="2924"/>
      </w:tblGrid>
      <w:tr w:rsidR="00CB7993" w:rsidRPr="00045015" w14:paraId="4EBECC88" w14:textId="77777777" w:rsidTr="0004515E">
        <w:trPr>
          <w:trHeight w:hRule="exact" w:val="454"/>
          <w:tblHeader/>
          <w:jc w:val="center"/>
        </w:trPr>
        <w:tc>
          <w:tcPr>
            <w:tcW w:w="2948" w:type="dxa"/>
            <w:vAlign w:val="center"/>
          </w:tcPr>
          <w:bookmarkEnd w:id="12"/>
          <w:p w14:paraId="67F886A7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B2571C" w:rsidRDefault="00CB7993" w:rsidP="00540EF6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04515E">
        <w:trPr>
          <w:trHeight w:hRule="exact" w:val="567"/>
          <w:tblHeader/>
          <w:jc w:val="center"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</w:pPr>
            <w:bookmarkStart w:id="13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B2571C" w:rsidRDefault="00CB7993" w:rsidP="00540EF6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540EF6">
        <w:trPr>
          <w:trHeight w:hRule="exact" w:val="851"/>
          <w:jc w:val="center"/>
        </w:trPr>
        <w:tc>
          <w:tcPr>
            <w:tcW w:w="2948" w:type="dxa"/>
          </w:tcPr>
          <w:p w14:paraId="6C6F6829" w14:textId="2C2D2190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3FDE42B7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77777777" w:rsidR="00CB7993" w:rsidRPr="00B2571C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  <w:p w14:paraId="50DC1162" w14:textId="7321EEC2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540EF6">
        <w:trPr>
          <w:trHeight w:hRule="exact" w:val="864"/>
          <w:jc w:val="center"/>
        </w:trPr>
        <w:tc>
          <w:tcPr>
            <w:tcW w:w="2948" w:type="dxa"/>
          </w:tcPr>
          <w:p w14:paraId="58EB7D7D" w14:textId="61BC5964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30C554A7" w14:textId="0AA04AC2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626D86D9" w14:textId="507EDC5F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64E887F0" w14:textId="66394C4D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49F7C1DE" w14:textId="5695D87F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48D47BDF" w14:textId="173C050B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723CBFC7" w14:textId="1B435F04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4BD7E968" w14:textId="3C348B33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4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4"/>
          </w:p>
        </w:tc>
        <w:tc>
          <w:tcPr>
            <w:tcW w:w="1134" w:type="dxa"/>
          </w:tcPr>
          <w:p w14:paraId="760DF9FC" w14:textId="3F71A438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540EF6">
        <w:trPr>
          <w:trHeight w:hRule="exact" w:val="1077"/>
          <w:jc w:val="center"/>
        </w:trPr>
        <w:tc>
          <w:tcPr>
            <w:tcW w:w="2948" w:type="dxa"/>
          </w:tcPr>
          <w:p w14:paraId="5E7BA8DF" w14:textId="1D483DFB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540EF6">
        <w:trPr>
          <w:trHeight w:hRule="exact" w:val="842"/>
          <w:jc w:val="center"/>
        </w:trPr>
        <w:tc>
          <w:tcPr>
            <w:tcW w:w="2948" w:type="dxa"/>
          </w:tcPr>
          <w:p w14:paraId="2BC46830" w14:textId="3498442D" w:rsidR="00CB7993" w:rsidRPr="00045015" w:rsidRDefault="00CB7993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</w:t>
            </w: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Street and </w:t>
            </w: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540EF6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540EF6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09A152FD" w14:textId="56B22152" w:rsidR="00CB7993" w:rsidRPr="00045015" w:rsidRDefault="00CB7993" w:rsidP="00540EF6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466AA57D" w14:textId="542BB7B9" w:rsidR="00CB7993" w:rsidRPr="00045015" w:rsidRDefault="00CB7993" w:rsidP="00540EF6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7CAC7659" w14:textId="2E6B8B16" w:rsidR="00CB7993" w:rsidRPr="00045015" w:rsidRDefault="00CB7993" w:rsidP="00540EF6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inar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02B4E589" w14:textId="77777777" w:rsidR="00CB7993" w:rsidRDefault="00CB7993" w:rsidP="00540EF6">
            <w:pPr>
              <w:pStyle w:val="TableParagraph"/>
              <w:kinsoku w:val="0"/>
              <w:overflowPunct w:val="0"/>
              <w:ind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  <w:p w14:paraId="25CC2F4E" w14:textId="77777777" w:rsidR="00540EF6" w:rsidRDefault="00540EF6" w:rsidP="00540EF6">
            <w:pPr>
              <w:pStyle w:val="TableParagraph"/>
              <w:kinsoku w:val="0"/>
              <w:overflowPunct w:val="0"/>
              <w:ind w:hanging="2"/>
              <w:rPr>
                <w:spacing w:val="-2"/>
                <w:sz w:val="20"/>
              </w:rPr>
            </w:pPr>
          </w:p>
          <w:p w14:paraId="13838446" w14:textId="77777777" w:rsidR="00540EF6" w:rsidRDefault="00540EF6" w:rsidP="00540EF6">
            <w:pPr>
              <w:pStyle w:val="TableParagraph"/>
              <w:kinsoku w:val="0"/>
              <w:overflowPunct w:val="0"/>
              <w:ind w:hanging="2"/>
              <w:rPr>
                <w:spacing w:val="-2"/>
                <w:sz w:val="20"/>
              </w:rPr>
            </w:pPr>
          </w:p>
          <w:p w14:paraId="4C5E33D7" w14:textId="77777777" w:rsidR="00540EF6" w:rsidRDefault="00540EF6" w:rsidP="00540EF6">
            <w:pPr>
              <w:pStyle w:val="TableParagraph"/>
              <w:kinsoku w:val="0"/>
              <w:overflowPunct w:val="0"/>
              <w:ind w:hanging="2"/>
              <w:rPr>
                <w:spacing w:val="-2"/>
                <w:sz w:val="20"/>
              </w:rPr>
            </w:pPr>
          </w:p>
          <w:p w14:paraId="3782C6CE" w14:textId="77777777" w:rsidR="00540EF6" w:rsidRDefault="00540EF6" w:rsidP="00540EF6">
            <w:pPr>
              <w:pStyle w:val="TableParagraph"/>
              <w:kinsoku w:val="0"/>
              <w:overflowPunct w:val="0"/>
              <w:ind w:hanging="2"/>
              <w:rPr>
                <w:spacing w:val="-2"/>
                <w:sz w:val="20"/>
              </w:rPr>
            </w:pPr>
          </w:p>
          <w:p w14:paraId="52D530C9" w14:textId="77777777" w:rsidR="00540EF6" w:rsidRDefault="00540EF6" w:rsidP="00540EF6">
            <w:pPr>
              <w:pStyle w:val="TableParagraph"/>
              <w:kinsoku w:val="0"/>
              <w:overflowPunct w:val="0"/>
              <w:ind w:hanging="2"/>
              <w:rPr>
                <w:spacing w:val="-2"/>
                <w:sz w:val="20"/>
              </w:rPr>
            </w:pPr>
          </w:p>
          <w:p w14:paraId="66D06993" w14:textId="2F11A434" w:rsidR="00540EF6" w:rsidRPr="00045015" w:rsidRDefault="00540EF6" w:rsidP="00540EF6">
            <w:pPr>
              <w:pStyle w:val="TableParagraph"/>
              <w:kinsoku w:val="0"/>
              <w:overflowPunct w:val="0"/>
              <w:ind w:hanging="2"/>
            </w:pPr>
          </w:p>
        </w:tc>
        <w:tc>
          <w:tcPr>
            <w:tcW w:w="1134" w:type="dxa"/>
          </w:tcPr>
          <w:p w14:paraId="16EF94EA" w14:textId="4DE301FA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690289D1" w14:textId="04437E1A" w:rsidR="00CB7993" w:rsidRPr="00045015" w:rsidRDefault="00CB7993" w:rsidP="00540EF6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540EF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624DE4B7" w14:textId="27CA25A2" w:rsidR="00CB7993" w:rsidRPr="00045015" w:rsidRDefault="00CB7993" w:rsidP="00540EF6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540EF6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540EF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5127AFBE" w14:textId="3441FB5B" w:rsidR="00CB7993" w:rsidRPr="00045015" w:rsidRDefault="00CB7993" w:rsidP="00540EF6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540EF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540EF6">
        <w:trPr>
          <w:trHeight w:hRule="exact" w:val="510"/>
          <w:jc w:val="center"/>
        </w:trPr>
        <w:tc>
          <w:tcPr>
            <w:tcW w:w="2948" w:type="dxa"/>
          </w:tcPr>
          <w:p w14:paraId="59D2EB0D" w14:textId="0281D743" w:rsidR="00CB7993" w:rsidRPr="00045015" w:rsidRDefault="00CB7993" w:rsidP="00540EF6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540EF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5D3CF930" w14:textId="239E2036" w:rsidR="00CB7993" w:rsidRPr="00045015" w:rsidRDefault="00CB7993" w:rsidP="00540EF6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540EF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59338F52" w14:textId="77777777" w:rsidTr="00540EF6">
        <w:trPr>
          <w:trHeight w:val="851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362D2F" w:rsidRPr="00045015" w:rsidRDefault="00362D2F" w:rsidP="00540EF6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14:paraId="79EF4A1E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58192F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0DCB08D4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12B9BEEE" w14:textId="77777777" w:rsidTr="00540EF6">
        <w:trPr>
          <w:trHeight w:val="624"/>
          <w:jc w:val="center"/>
        </w:trPr>
        <w:tc>
          <w:tcPr>
            <w:tcW w:w="2948" w:type="dxa"/>
          </w:tcPr>
          <w:p w14:paraId="199D6F79" w14:textId="61DDD42F" w:rsidR="00362D2F" w:rsidRPr="00045015" w:rsidRDefault="00362D2F" w:rsidP="00540EF6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49E5DF71" w14:textId="6FCD81C6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5844748" w14:textId="77777777" w:rsidTr="00540EF6">
        <w:trPr>
          <w:trHeight w:val="851"/>
          <w:jc w:val="center"/>
        </w:trPr>
        <w:tc>
          <w:tcPr>
            <w:tcW w:w="2948" w:type="dxa"/>
          </w:tcPr>
          <w:p w14:paraId="7ADE71DF" w14:textId="6C1E800F" w:rsidR="00362D2F" w:rsidRPr="00045015" w:rsidRDefault="00362D2F" w:rsidP="00540EF6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 xml:space="preserve">Off-street parking accessed from a </w:t>
            </w:r>
            <w:proofErr w:type="spellStart"/>
            <w:r w:rsidRPr="00045015">
              <w:rPr>
                <w:rFonts w:ascii="Calibri" w:hAnsi="Calibri" w:cs="Calibri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Court service road at the south-east of </w:t>
            </w:r>
            <w:proofErr w:type="spellStart"/>
            <w:r w:rsidRPr="00045015">
              <w:rPr>
                <w:rFonts w:ascii="Calibri" w:hAnsi="Calibri" w:cs="Calibri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Court</w:t>
            </w:r>
          </w:p>
        </w:tc>
        <w:tc>
          <w:tcPr>
            <w:tcW w:w="1134" w:type="dxa"/>
          </w:tcPr>
          <w:p w14:paraId="5D7223F9" w14:textId="17D60586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362D2F" w:rsidRPr="00045015" w:rsidRDefault="00362D2F" w:rsidP="00540EF6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362D2F" w:rsidRPr="00045015" w:rsidRDefault="00362D2F" w:rsidP="00540EF6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60F56DD" w14:textId="6A96A9AE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B18FB59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6EAF7DAE" w14:textId="2405E15A" w:rsidR="00362D2F" w:rsidRPr="00045015" w:rsidRDefault="00362D2F" w:rsidP="00540EF6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Northern section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the large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ark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rea east 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362D2F" w:rsidRPr="00045015" w:rsidRDefault="00362D2F" w:rsidP="00540EF6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362D2F" w:rsidRPr="00045015" w:rsidRDefault="00362D2F" w:rsidP="00540EF6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3D91C21" w14:textId="3DC87C2D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5D5A8D0D" w14:textId="77777777" w:rsidTr="00540EF6">
        <w:trPr>
          <w:trHeight w:val="851"/>
          <w:jc w:val="center"/>
        </w:trPr>
        <w:tc>
          <w:tcPr>
            <w:tcW w:w="2948" w:type="dxa"/>
          </w:tcPr>
          <w:p w14:paraId="186F6B9D" w14:textId="06ABB920" w:rsidR="00362D2F" w:rsidRPr="00045015" w:rsidRDefault="00362D2F" w:rsidP="00540EF6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492C349" w14:textId="5A9A5939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F20BEBB" w14:textId="77777777" w:rsidTr="00540EF6">
        <w:trPr>
          <w:trHeight w:val="851"/>
          <w:jc w:val="center"/>
        </w:trPr>
        <w:tc>
          <w:tcPr>
            <w:tcW w:w="2948" w:type="dxa"/>
          </w:tcPr>
          <w:p w14:paraId="75E21B23" w14:textId="13F2E5CE" w:rsidR="00362D2F" w:rsidRPr="00045015" w:rsidRDefault="00362D2F" w:rsidP="00540EF6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3B7B2AAB" w14:textId="1A12A5EE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44ADAA6" w14:textId="77777777" w:rsidTr="00540EF6">
        <w:trPr>
          <w:trHeight w:hRule="exact" w:val="1077"/>
          <w:jc w:val="center"/>
        </w:trPr>
        <w:tc>
          <w:tcPr>
            <w:tcW w:w="2948" w:type="dxa"/>
          </w:tcPr>
          <w:p w14:paraId="2641F942" w14:textId="1C876975" w:rsidR="00362D2F" w:rsidRPr="00045015" w:rsidRDefault="00362D2F" w:rsidP="00540EF6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362D2F" w:rsidRPr="00045015" w:rsidRDefault="00362D2F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362D2F" w:rsidRPr="00045015" w:rsidRDefault="00362D2F" w:rsidP="00540EF6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362D2F" w:rsidRPr="00045015" w:rsidRDefault="00362D2F" w:rsidP="00540EF6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E2BE05B" w14:textId="409BCA13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2B690295" w14:textId="77777777" w:rsidTr="00540EF6">
        <w:trPr>
          <w:trHeight w:val="851"/>
          <w:jc w:val="center"/>
        </w:trPr>
        <w:tc>
          <w:tcPr>
            <w:tcW w:w="2948" w:type="dxa"/>
          </w:tcPr>
          <w:p w14:paraId="26B2F91C" w14:textId="0B75164C" w:rsidR="00362D2F" w:rsidRPr="00045015" w:rsidRDefault="00362D2F" w:rsidP="00540EF6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9ACF612" w14:textId="2D27956C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38268487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7694D323" w14:textId="0FD1404C" w:rsidR="00362D2F" w:rsidRPr="00045015" w:rsidRDefault="00362D2F" w:rsidP="00540EF6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3142D9D" w14:textId="0235BACA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782D7CF" w14:textId="77777777" w:rsidTr="00540EF6">
        <w:trPr>
          <w:trHeight w:hRule="exact" w:val="851"/>
          <w:jc w:val="center"/>
        </w:trPr>
        <w:tc>
          <w:tcPr>
            <w:tcW w:w="2948" w:type="dxa"/>
          </w:tcPr>
          <w:p w14:paraId="38B6F421" w14:textId="778A87B4" w:rsidR="00362D2F" w:rsidRPr="00045015" w:rsidRDefault="00362D2F" w:rsidP="00540EF6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Off‐street parking at the south-east corner of the Dickson Place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 intersection</w:t>
            </w:r>
          </w:p>
        </w:tc>
        <w:tc>
          <w:tcPr>
            <w:tcW w:w="1134" w:type="dxa"/>
          </w:tcPr>
          <w:p w14:paraId="3AF944E7" w14:textId="0CDF4E16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12D076E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8981E86" w14:textId="77777777" w:rsidTr="00540EF6">
        <w:trPr>
          <w:trHeight w:hRule="exact" w:val="854"/>
          <w:jc w:val="center"/>
        </w:trPr>
        <w:tc>
          <w:tcPr>
            <w:tcW w:w="2948" w:type="dxa"/>
          </w:tcPr>
          <w:p w14:paraId="019DF9AB" w14:textId="24B8EA81" w:rsidR="00362D2F" w:rsidRPr="00045015" w:rsidRDefault="00362D2F" w:rsidP="00540EF6">
            <w:pPr>
              <w:pStyle w:val="TableParagraph"/>
              <w:kinsoku w:val="0"/>
              <w:overflowPunct w:val="0"/>
              <w:ind w:right="15" w:hanging="2"/>
            </w:pPr>
            <w:proofErr w:type="spellStart"/>
            <w:r w:rsidRPr="00045015">
              <w:rPr>
                <w:rFonts w:ascii="Calibri" w:hAnsi="Calibri" w:cs="Calibri"/>
                <w:sz w:val="20"/>
              </w:rPr>
              <w:t>Antill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3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24267E3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9890803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1ED7B0DB" w14:textId="30DE68F7" w:rsidR="00362D2F" w:rsidRPr="00045015" w:rsidRDefault="00362D2F" w:rsidP="00540EF6">
            <w:pPr>
              <w:pStyle w:val="TableParagraph"/>
              <w:kinsoku w:val="0"/>
              <w:overflowPunct w:val="0"/>
              <w:ind w:right="15"/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39051C5A" w14:textId="008CE7E2" w:rsidR="00362D2F" w:rsidRPr="00045015" w:rsidRDefault="00362D2F" w:rsidP="00540EF6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4AB786E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137D3BA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C25027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89A9E2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E47020A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2629A8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18B46D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2CE7B62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604AE0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2538E8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A050BB3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EAFB0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8C6CEB9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57C9B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DBA0147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3CFD8C3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7BB6DC1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6E78CD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51D3BB1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87F2CF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37AAC31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B62A6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A3B4077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8C5956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6135BE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339A27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ED5B45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25FF90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0AFAC7F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0B835C3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2F0ACA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78EDB0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6C923B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57FACC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48D1B53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7C1644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B8C28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C63A5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5F88DF4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95BCCB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D65C7C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FC678C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A8CD21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72995" w14:textId="77777777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2CA819" w14:textId="3D2C287D" w:rsidR="00362D2F" w:rsidRPr="00B2571C" w:rsidRDefault="00362D2F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03987D2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A1C5ABC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CD190CC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ACCC49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6625CEC1" w14:textId="77777777" w:rsidR="00362D2F" w:rsidRPr="00B2571C" w:rsidRDefault="00362D2F" w:rsidP="00540EF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CB0408" w14:textId="5379B1D5" w:rsidR="00362D2F" w:rsidRPr="00B2571C" w:rsidRDefault="00362D2F" w:rsidP="00540EF6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51A8B085" w14:textId="77777777" w:rsidTr="00540EF6">
        <w:trPr>
          <w:trHeight w:val="851"/>
          <w:jc w:val="center"/>
        </w:trPr>
        <w:tc>
          <w:tcPr>
            <w:tcW w:w="2948" w:type="dxa"/>
          </w:tcPr>
          <w:p w14:paraId="28338FFE" w14:textId="5818B3FA" w:rsidR="00362D2F" w:rsidRPr="00045015" w:rsidRDefault="00362D2F" w:rsidP="00540EF6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540EF6">
        <w:trPr>
          <w:trHeight w:val="510"/>
          <w:jc w:val="center"/>
        </w:trPr>
        <w:tc>
          <w:tcPr>
            <w:tcW w:w="2948" w:type="dxa"/>
          </w:tcPr>
          <w:p w14:paraId="10F404DE" w14:textId="56F3B24C" w:rsidR="00362D2F" w:rsidRPr="00045015" w:rsidRDefault="00362D2F" w:rsidP="00540EF6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540EF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540EF6">
        <w:trPr>
          <w:trHeight w:val="1077"/>
          <w:jc w:val="center"/>
        </w:trPr>
        <w:tc>
          <w:tcPr>
            <w:tcW w:w="2948" w:type="dxa"/>
          </w:tcPr>
          <w:p w14:paraId="063468B6" w14:textId="23B2C2AE" w:rsidR="00362D2F" w:rsidRPr="00045015" w:rsidRDefault="00362D2F" w:rsidP="00540EF6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4AC5CF36" w14:textId="77777777" w:rsidTr="00540EF6">
        <w:trPr>
          <w:trHeight w:hRule="exact" w:val="851"/>
          <w:jc w:val="center"/>
        </w:trPr>
        <w:tc>
          <w:tcPr>
            <w:tcW w:w="2948" w:type="dxa"/>
          </w:tcPr>
          <w:p w14:paraId="02EC4E1C" w14:textId="78A44083" w:rsidR="00362D2F" w:rsidRPr="00045015" w:rsidRDefault="00362D2F" w:rsidP="00540EF6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66ED0F63" w14:textId="36E1D9E0" w:rsidR="00362D2F" w:rsidRPr="00045015" w:rsidRDefault="00362D2F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F744858" w14:textId="117036C7" w:rsidR="00362D2F" w:rsidRPr="00045015" w:rsidRDefault="00362D2F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1B0829B8" w14:textId="18F21FF3" w:rsidR="00362D2F" w:rsidRPr="00045015" w:rsidRDefault="00362D2F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233531D7" w14:textId="5B92DD78" w:rsidR="00362D2F" w:rsidRPr="00B2571C" w:rsidRDefault="00362D2F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7B584F11" w14:textId="77777777" w:rsidTr="00540EF6">
        <w:trPr>
          <w:trHeight w:hRule="exact" w:val="851"/>
          <w:jc w:val="center"/>
        </w:trPr>
        <w:tc>
          <w:tcPr>
            <w:tcW w:w="2948" w:type="dxa"/>
          </w:tcPr>
          <w:p w14:paraId="23AE94A7" w14:textId="44DC5C7F" w:rsidR="006C10DE" w:rsidRPr="00045015" w:rsidRDefault="006C10DE" w:rsidP="00540EF6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 xml:space="preserve">Part of the off-street parking bounded by Reed Street North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66798EF0" w14:textId="584E969E" w:rsidR="006C10DE" w:rsidRPr="00045015" w:rsidRDefault="006C10DE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6C10DE" w:rsidRPr="00045015" w:rsidRDefault="006C10DE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6C10DE" w:rsidRPr="00045015" w:rsidRDefault="006C10DE" w:rsidP="00540EF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589FD7B1" w14:textId="77777777" w:rsidR="006C10DE" w:rsidRPr="00B2571C" w:rsidRDefault="006C10DE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7227CF1" w14:textId="77777777" w:rsidR="006C10DE" w:rsidRPr="00B2571C" w:rsidRDefault="006C10DE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11FE2A5" w14:textId="77777777" w:rsidR="006C10DE" w:rsidRPr="00B2571C" w:rsidRDefault="006C10DE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F46BD84" w14:textId="77777777" w:rsidR="006C10DE" w:rsidRPr="00B2571C" w:rsidRDefault="006C10DE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E1482B" w14:textId="77777777" w:rsidR="006C10DE" w:rsidRPr="00B2571C" w:rsidRDefault="006C10DE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89A83F2" w14:textId="77777777" w:rsidR="006C10DE" w:rsidRPr="00B2571C" w:rsidRDefault="006C10DE" w:rsidP="00540EF6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053F41" w14:textId="6AC4AB16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6C10DE" w:rsidRPr="00045015" w14:paraId="31F5E084" w14:textId="77777777" w:rsidTr="00540EF6">
        <w:trPr>
          <w:trHeight w:hRule="exact" w:val="624"/>
          <w:jc w:val="center"/>
        </w:trPr>
        <w:tc>
          <w:tcPr>
            <w:tcW w:w="2948" w:type="dxa"/>
          </w:tcPr>
          <w:p w14:paraId="461F39B9" w14:textId="298960D2" w:rsidR="006C10DE" w:rsidRPr="00045015" w:rsidRDefault="006C10DE" w:rsidP="00540EF6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5C9C904" w14:textId="77777777" w:rsidTr="00540EF6">
        <w:trPr>
          <w:trHeight w:val="851"/>
          <w:jc w:val="center"/>
        </w:trPr>
        <w:tc>
          <w:tcPr>
            <w:tcW w:w="2948" w:type="dxa"/>
          </w:tcPr>
          <w:p w14:paraId="40B2E4B8" w14:textId="70F1FD6C" w:rsidR="006C10DE" w:rsidRPr="00045015" w:rsidRDefault="006C10DE" w:rsidP="00540EF6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3822C06" w14:textId="77777777" w:rsidTr="00540EF6">
        <w:trPr>
          <w:trHeight w:val="851"/>
          <w:jc w:val="center"/>
        </w:trPr>
        <w:tc>
          <w:tcPr>
            <w:tcW w:w="2948" w:type="dxa"/>
          </w:tcPr>
          <w:p w14:paraId="79314BC8" w14:textId="2D70A65D" w:rsidR="006C10DE" w:rsidRPr="00045015" w:rsidRDefault="006C10DE" w:rsidP="00540EF6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6C10DE" w:rsidRPr="00045015" w:rsidRDefault="006C10DE" w:rsidP="00540EF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0E594DD" w14:textId="77777777" w:rsidTr="00540EF6">
        <w:trPr>
          <w:trHeight w:val="851"/>
          <w:jc w:val="center"/>
        </w:trPr>
        <w:tc>
          <w:tcPr>
            <w:tcW w:w="2948" w:type="dxa"/>
          </w:tcPr>
          <w:p w14:paraId="13DFCB9B" w14:textId="5A0FFCB8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65E6FE1" w14:textId="77777777" w:rsidTr="00540EF6">
        <w:trPr>
          <w:trHeight w:val="851"/>
          <w:jc w:val="center"/>
        </w:trPr>
        <w:tc>
          <w:tcPr>
            <w:tcW w:w="2948" w:type="dxa"/>
          </w:tcPr>
          <w:p w14:paraId="2BC88EE9" w14:textId="3EEBBDA3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27F20D5" w14:textId="77777777" w:rsidTr="00540EF6">
        <w:trPr>
          <w:trHeight w:val="624"/>
          <w:jc w:val="center"/>
        </w:trPr>
        <w:tc>
          <w:tcPr>
            <w:tcW w:w="2948" w:type="dxa"/>
          </w:tcPr>
          <w:p w14:paraId="42611278" w14:textId="6F20588E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7C0DCAD" w14:textId="77777777" w:rsidTr="00540EF6">
        <w:trPr>
          <w:trHeight w:val="624"/>
          <w:jc w:val="center"/>
        </w:trPr>
        <w:tc>
          <w:tcPr>
            <w:tcW w:w="2948" w:type="dxa"/>
          </w:tcPr>
          <w:p w14:paraId="42B9AC6A" w14:textId="6FDEB994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E9631F3" w14:textId="77777777" w:rsidTr="00540EF6">
        <w:trPr>
          <w:trHeight w:val="624"/>
          <w:jc w:val="center"/>
        </w:trPr>
        <w:tc>
          <w:tcPr>
            <w:tcW w:w="2948" w:type="dxa"/>
          </w:tcPr>
          <w:p w14:paraId="744DF84C" w14:textId="36F1051F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19A4FAE" w14:textId="77777777" w:rsidTr="00540EF6">
        <w:trPr>
          <w:trHeight w:val="778"/>
          <w:jc w:val="center"/>
        </w:trPr>
        <w:tc>
          <w:tcPr>
            <w:tcW w:w="2948" w:type="dxa"/>
          </w:tcPr>
          <w:p w14:paraId="35A323D5" w14:textId="22F06008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787C333" w14:textId="77777777" w:rsidTr="00540EF6">
        <w:trPr>
          <w:trHeight w:val="1077"/>
          <w:jc w:val="center"/>
        </w:trPr>
        <w:tc>
          <w:tcPr>
            <w:tcW w:w="2948" w:type="dxa"/>
          </w:tcPr>
          <w:p w14:paraId="0A00CFF4" w14:textId="0C8FAD78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78BD10D7" w14:textId="77777777" w:rsidTr="00540EF6">
        <w:trPr>
          <w:trHeight w:val="624"/>
          <w:jc w:val="center"/>
        </w:trPr>
        <w:tc>
          <w:tcPr>
            <w:tcW w:w="2948" w:type="dxa"/>
          </w:tcPr>
          <w:p w14:paraId="0A38CA0E" w14:textId="780D2701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8CC147E" w14:textId="77777777" w:rsidTr="00540EF6">
        <w:trPr>
          <w:trHeight w:val="1077"/>
          <w:jc w:val="center"/>
        </w:trPr>
        <w:tc>
          <w:tcPr>
            <w:tcW w:w="2948" w:type="dxa"/>
          </w:tcPr>
          <w:p w14:paraId="185FC4F8" w14:textId="691A90A9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AB13674" w14:textId="77777777" w:rsidTr="00540EF6">
        <w:trPr>
          <w:trHeight w:val="510"/>
          <w:jc w:val="center"/>
        </w:trPr>
        <w:tc>
          <w:tcPr>
            <w:tcW w:w="2948" w:type="dxa"/>
          </w:tcPr>
          <w:p w14:paraId="062CE51D" w14:textId="1FA6B4D1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ourt, west shoulder</w:t>
            </w:r>
          </w:p>
        </w:tc>
        <w:tc>
          <w:tcPr>
            <w:tcW w:w="1134" w:type="dxa"/>
          </w:tcPr>
          <w:p w14:paraId="506BB85E" w14:textId="3DD88C7C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0F1D727" w14:textId="77777777" w:rsidTr="00540EF6">
        <w:trPr>
          <w:trHeight w:val="624"/>
          <w:jc w:val="center"/>
        </w:trPr>
        <w:tc>
          <w:tcPr>
            <w:tcW w:w="2948" w:type="dxa"/>
          </w:tcPr>
          <w:p w14:paraId="25080E0D" w14:textId="4E47D226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5FFAE2B" w14:textId="77777777" w:rsidTr="00540EF6">
        <w:trPr>
          <w:trHeight w:val="853"/>
          <w:jc w:val="center"/>
        </w:trPr>
        <w:tc>
          <w:tcPr>
            <w:tcW w:w="2948" w:type="dxa"/>
          </w:tcPr>
          <w:p w14:paraId="2B5839AA" w14:textId="5FFC4E03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49162BE" w14:textId="405AAF56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F35F4C1" w14:textId="77777777" w:rsidTr="00540EF6">
        <w:trPr>
          <w:trHeight w:val="510"/>
          <w:jc w:val="center"/>
        </w:trPr>
        <w:tc>
          <w:tcPr>
            <w:tcW w:w="2948" w:type="dxa"/>
          </w:tcPr>
          <w:p w14:paraId="610B0F85" w14:textId="3FC94BA2" w:rsidR="006C10DE" w:rsidRPr="00045015" w:rsidRDefault="006C10DE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6394FADC" w14:textId="202B0259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568C28E" w14:textId="2D05C815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EFCBABE" w14:textId="51D98680" w:rsidR="006C10DE" w:rsidRPr="00045015" w:rsidRDefault="006C10DE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0950036" w14:textId="77777777" w:rsidR="006C10DE" w:rsidRPr="00B2571C" w:rsidRDefault="006C10DE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93EE14F" w14:textId="77777777" w:rsidTr="00540EF6">
        <w:trPr>
          <w:trHeight w:val="510"/>
          <w:jc w:val="center"/>
        </w:trPr>
        <w:tc>
          <w:tcPr>
            <w:tcW w:w="2948" w:type="dxa"/>
          </w:tcPr>
          <w:p w14:paraId="475B1F04" w14:textId="346CEB02" w:rsidR="0049484D" w:rsidRPr="00045015" w:rsidRDefault="0049484D" w:rsidP="0004515E">
            <w:pPr>
              <w:pStyle w:val="TableParagraph"/>
              <w:keepNext/>
              <w:keepLines/>
              <w:kinsoku w:val="0"/>
              <w:overflowPunct w:val="0"/>
              <w:ind w:right="3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lastRenderedPageBreak/>
              <w:t xml:space="preserve">Part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Furzer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 </w:t>
            </w:r>
          </w:p>
        </w:tc>
        <w:tc>
          <w:tcPr>
            <w:tcW w:w="1134" w:type="dxa"/>
          </w:tcPr>
          <w:p w14:paraId="5956259E" w14:textId="5EAECF3B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2A66BF78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42CC19F0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B0BE0A2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01B57588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96A8B3E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776CA323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50B19F73" w14:textId="1DBB6FDA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</w:pPr>
            <w:r w:rsidRPr="00B2571C">
              <w:rPr>
                <w:rFonts w:asciiTheme="minorHAnsi" w:hAnsiTheme="minorHAnsi" w:cstheme="minorHAnsi"/>
                <w:sz w:val="20"/>
              </w:rPr>
              <w:t>Hourly rate for 1P and 2P: $3.00 per hour pro rata until the maximum amount is reached</w:t>
            </w:r>
          </w:p>
        </w:tc>
      </w:tr>
      <w:tr w:rsidR="0049484D" w:rsidRPr="00045015" w14:paraId="34AE7335" w14:textId="77777777" w:rsidTr="00540EF6">
        <w:trPr>
          <w:trHeight w:val="851"/>
          <w:jc w:val="center"/>
        </w:trPr>
        <w:tc>
          <w:tcPr>
            <w:tcW w:w="2948" w:type="dxa"/>
          </w:tcPr>
          <w:p w14:paraId="01813043" w14:textId="2D47DB1E" w:rsidR="0049484D" w:rsidRPr="00045015" w:rsidRDefault="0049484D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2E79693" w14:textId="77777777" w:rsidTr="00540EF6">
        <w:trPr>
          <w:trHeight w:val="510"/>
          <w:jc w:val="center"/>
        </w:trPr>
        <w:tc>
          <w:tcPr>
            <w:tcW w:w="2948" w:type="dxa"/>
          </w:tcPr>
          <w:p w14:paraId="7AB2C0E2" w14:textId="14BD847B" w:rsidR="0049484D" w:rsidRPr="00045015" w:rsidRDefault="0049484D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91961D6" w14:textId="77777777" w:rsidTr="00540EF6">
        <w:trPr>
          <w:trHeight w:val="510"/>
          <w:jc w:val="center"/>
        </w:trPr>
        <w:tc>
          <w:tcPr>
            <w:tcW w:w="2948" w:type="dxa"/>
          </w:tcPr>
          <w:p w14:paraId="49B4D7FA" w14:textId="2671D07D" w:rsidR="0049484D" w:rsidRPr="00045015" w:rsidRDefault="0049484D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5CFF5DEB" w14:textId="77777777" w:rsidTr="00540EF6">
        <w:trPr>
          <w:trHeight w:val="851"/>
          <w:jc w:val="center"/>
        </w:trPr>
        <w:tc>
          <w:tcPr>
            <w:tcW w:w="2948" w:type="dxa"/>
          </w:tcPr>
          <w:p w14:paraId="6FD9845B" w14:textId="29B5D3E6" w:rsidR="0049484D" w:rsidRPr="00045015" w:rsidRDefault="0049484D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93C1FC" w14:textId="77777777" w:rsidTr="00540EF6">
        <w:trPr>
          <w:trHeight w:val="510"/>
          <w:jc w:val="center"/>
        </w:trPr>
        <w:tc>
          <w:tcPr>
            <w:tcW w:w="2948" w:type="dxa"/>
          </w:tcPr>
          <w:p w14:paraId="059EBB97" w14:textId="7F32B115" w:rsidR="0049484D" w:rsidRPr="00045015" w:rsidRDefault="0049484D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A39E6A" w14:textId="77777777" w:rsidTr="00540EF6">
        <w:trPr>
          <w:trHeight w:val="495"/>
          <w:jc w:val="center"/>
        </w:trPr>
        <w:tc>
          <w:tcPr>
            <w:tcW w:w="2948" w:type="dxa"/>
          </w:tcPr>
          <w:p w14:paraId="0FBC7FFF" w14:textId="31C8E3B0" w:rsidR="0049484D" w:rsidRPr="00045015" w:rsidRDefault="0049484D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5CC2EDE" w14:textId="77777777" w:rsidTr="00540EF6">
        <w:trPr>
          <w:trHeight w:val="510"/>
          <w:jc w:val="center"/>
        </w:trPr>
        <w:tc>
          <w:tcPr>
            <w:tcW w:w="2948" w:type="dxa"/>
          </w:tcPr>
          <w:p w14:paraId="6A4EDAFA" w14:textId="77426C6E" w:rsidR="0049484D" w:rsidRPr="00045015" w:rsidRDefault="0049484D" w:rsidP="00540EF6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6C28A5A" w14:textId="77777777" w:rsidTr="00540EF6">
        <w:trPr>
          <w:trHeight w:val="510"/>
          <w:jc w:val="center"/>
        </w:trPr>
        <w:tc>
          <w:tcPr>
            <w:tcW w:w="2948" w:type="dxa"/>
          </w:tcPr>
          <w:p w14:paraId="6CD1A29C" w14:textId="150DF90C" w:rsidR="0049484D" w:rsidRPr="00045015" w:rsidRDefault="0049484D" w:rsidP="00540EF6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49484D" w:rsidRPr="00045015" w:rsidRDefault="0049484D" w:rsidP="00540EF6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49484D" w:rsidRPr="00B2571C" w:rsidRDefault="0049484D" w:rsidP="00540EF6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bookmarkEnd w:id="13"/>
    </w:tbl>
    <w:p w14:paraId="2779F2D1" w14:textId="79455D11" w:rsidR="001C1E6C" w:rsidRPr="00045015" w:rsidRDefault="001C1E6C" w:rsidP="00F41958">
      <w:pPr>
        <w:pStyle w:val="BodyText"/>
        <w:kinsoku w:val="0"/>
        <w:overflowPunct w:val="0"/>
        <w:spacing w:before="32"/>
        <w:ind w:left="121" w:right="163" w:hanging="4"/>
        <w:rPr>
          <w:rFonts w:ascii="Calibri" w:hAnsi="Calibri" w:cs="Calibri"/>
          <w:b/>
          <w:bCs/>
          <w:sz w:val="20"/>
        </w:rPr>
      </w:pPr>
    </w:p>
    <w:p w14:paraId="165C7A5C" w14:textId="75104ACF" w:rsidR="00F41958" w:rsidRPr="00045015" w:rsidRDefault="00F41958" w:rsidP="00556A92">
      <w:pPr>
        <w:pStyle w:val="BodyText"/>
        <w:kinsoku w:val="0"/>
        <w:overflowPunct w:val="0"/>
        <w:spacing w:before="4"/>
        <w:rPr>
          <w:rFonts w:ascii="Calibri" w:hAnsi="Calibri" w:cs="Calibri"/>
          <w:sz w:val="22"/>
        </w:rPr>
      </w:pPr>
      <w:bookmarkStart w:id="15" w:name="_Hlk10538303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93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1102"/>
        <w:gridCol w:w="1102"/>
        <w:gridCol w:w="1127"/>
        <w:gridCol w:w="2798"/>
      </w:tblGrid>
      <w:tr w:rsidR="00CB7993" w:rsidRPr="00045015" w14:paraId="09139F7E" w14:textId="77777777" w:rsidTr="00540EF6">
        <w:trPr>
          <w:trHeight w:hRule="exact" w:val="397"/>
          <w:tblHeader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5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540EF6">
        <w:trPr>
          <w:trHeight w:hRule="exact" w:val="567"/>
          <w:tblHeader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540EF6">
        <w:trPr>
          <w:trHeight w:hRule="exact"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627FB2D0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540EF6">
        <w:trPr>
          <w:trHeight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540EF6">
        <w:trPr>
          <w:trHeight w:val="851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540EF6">
        <w:trPr>
          <w:trHeight w:val="851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540EF6">
        <w:trPr>
          <w:trHeight w:val="515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540EF6">
        <w:trPr>
          <w:trHeight w:val="624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540EF6">
        <w:trPr>
          <w:trHeight w:hRule="exact"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540EF6">
        <w:trPr>
          <w:trHeight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0F778735" w14:textId="77777777" w:rsidTr="00540EF6">
        <w:trPr>
          <w:trHeight w:val="68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6BB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6C6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025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37C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30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37B96407" w14:textId="77777777" w:rsidTr="00540EF6">
        <w:trPr>
          <w:trHeight w:val="567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82A9" w14:textId="747F0792" w:rsidR="008318FF" w:rsidRPr="00045015" w:rsidRDefault="008318FF" w:rsidP="007E34BC">
            <w:pPr>
              <w:pStyle w:val="TableParagraph"/>
              <w:keepNext/>
              <w:keepLines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C7C" w14:textId="48525F6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8A4" w14:textId="1B23CE5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33C03" w14:textId="47AE944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C7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9073E8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F70B0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116FC02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72C38A5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4685D18E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6C5169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6424763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18FF" w:rsidRPr="00045015" w14:paraId="675C2A2F" w14:textId="77777777" w:rsidTr="00540EF6">
        <w:trPr>
          <w:trHeight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162A1375" w14:textId="77777777" w:rsidTr="00540EF6">
        <w:trPr>
          <w:trHeight w:val="505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4CD3" w14:textId="5AA0598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arella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2947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54D8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3CA5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C2F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3A65A870" w14:textId="77777777" w:rsidTr="00540EF6">
        <w:trPr>
          <w:trHeight w:val="851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7A2515E" w14:textId="77777777" w:rsidTr="00540EF6">
        <w:trPr>
          <w:trHeight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6FB42C88" w14:textId="77777777" w:rsidTr="00540EF6">
        <w:trPr>
          <w:trHeight w:val="851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5EC10A2" w14:textId="77777777" w:rsidTr="00540EF6">
        <w:trPr>
          <w:trHeight w:val="851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0AE8C4DB" w14:textId="77777777" w:rsidTr="00540EF6">
        <w:trPr>
          <w:trHeight w:val="851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76C36FD" w14:textId="77777777" w:rsidTr="00540EF6">
        <w:trPr>
          <w:trHeight w:val="851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49484D" w:rsidRPr="00045015" w14:paraId="7C372923" w14:textId="77777777" w:rsidTr="00540EF6">
        <w:trPr>
          <w:trHeight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7D9E1F8E" w14:textId="77777777" w:rsidTr="00540EF6">
        <w:trPr>
          <w:trHeight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40505821" w14:textId="77777777" w:rsidTr="00540EF6">
        <w:trPr>
          <w:trHeight w:val="517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zer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EF34EE2" w14:textId="77777777" w:rsidTr="00540EF6">
        <w:trPr>
          <w:trHeight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5E65ACF1" w14:textId="77777777" w:rsidR="00CA592F" w:rsidRPr="00045015" w:rsidRDefault="00CA592F" w:rsidP="00CA592F"/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bookmarkStart w:id="16" w:name="_Hlk10538360"/>
      <w:r w:rsidRPr="00045015">
        <w:rPr>
          <w:rFonts w:ascii="Calibri" w:hAnsi="Calibri" w:cs="Calibri"/>
          <w:b/>
          <w:bCs/>
          <w:spacing w:val="-2"/>
          <w:sz w:val="22"/>
        </w:rPr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93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4"/>
        <w:gridCol w:w="1116"/>
        <w:gridCol w:w="1116"/>
        <w:gridCol w:w="1116"/>
        <w:gridCol w:w="3068"/>
      </w:tblGrid>
      <w:tr w:rsidR="00CB7993" w:rsidRPr="00045015" w14:paraId="6554C3A6" w14:textId="77777777" w:rsidTr="0004515E">
        <w:trPr>
          <w:trHeight w:hRule="exact" w:val="397"/>
          <w:tblHeader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04515E">
        <w:trPr>
          <w:trHeight w:hRule="exact" w:val="567"/>
          <w:tblHeader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540EF6">
        <w:trPr>
          <w:trHeight w:hRule="exact" w:val="195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5C43A65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Friday, 8:30am – 10:30pm Saturday and Sunday (public holidays excepted)</w:t>
            </w:r>
          </w:p>
          <w:p w14:paraId="1D07B95F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760F571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1127BD1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B2571C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540EF6">
        <w:trPr>
          <w:trHeight w:hRule="exact" w:val="980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540EF6">
        <w:trPr>
          <w:trHeight w:hRule="exact" w:val="349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57A5B81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hursday, 9:00pm – 10:30pm Friday,</w:t>
            </w:r>
          </w:p>
          <w:p w14:paraId="5A2F1223" w14:textId="303D70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12:00pm – 10:30pm</w:t>
            </w:r>
          </w:p>
          <w:p w14:paraId="1DB1F131" w14:textId="044E71F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10:30pm Sunday (public holidays excepted) </w:t>
            </w:r>
          </w:p>
          <w:p w14:paraId="7D0B8DB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84B489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</w:tbl>
    <w:p w14:paraId="33CAEC00" w14:textId="405EA026" w:rsidR="00F41958" w:rsidRPr="00045015" w:rsidRDefault="00A80124" w:rsidP="00F41958">
      <w:pPr>
        <w:pStyle w:val="Heading1"/>
        <w:kinsoku w:val="0"/>
        <w:overflowPunct w:val="0"/>
        <w:spacing w:before="54"/>
        <w:ind w:right="2363"/>
        <w:rPr>
          <w:b w:val="0"/>
          <w:bCs/>
        </w:rPr>
      </w:pPr>
      <w:r w:rsidRPr="00045015">
        <w:rPr>
          <w:spacing w:val="-2"/>
        </w:rPr>
        <w:br w:type="page"/>
      </w:r>
      <w:r w:rsidR="00F41958" w:rsidRPr="00045015">
        <w:rPr>
          <w:spacing w:val="-2"/>
        </w:rPr>
        <w:lastRenderedPageBreak/>
        <w:t>Schedule</w:t>
      </w:r>
      <w:r w:rsidR="00F41958" w:rsidRPr="00045015">
        <w:rPr>
          <w:spacing w:val="1"/>
        </w:rPr>
        <w:t xml:space="preserve"> </w:t>
      </w:r>
      <w:r w:rsidR="00F41958" w:rsidRPr="00045015">
        <w:t>2</w:t>
      </w:r>
    </w:p>
    <w:p w14:paraId="0ACC9BB0" w14:textId="6B8100B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>(see</w:t>
      </w:r>
      <w:r w:rsidRPr="00045015">
        <w:rPr>
          <w:rFonts w:ascii="Arial" w:hAnsi="Arial" w:cs="Arial"/>
          <w:b/>
          <w:bCs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section</w:t>
      </w:r>
      <w:r w:rsidRPr="00045015">
        <w:rPr>
          <w:rFonts w:ascii="Arial" w:hAnsi="Arial" w:cs="Arial"/>
          <w:b/>
          <w:bCs/>
        </w:rPr>
        <w:t xml:space="preserve"> </w:t>
      </w:r>
      <w:r w:rsidR="00BE221A">
        <w:rPr>
          <w:rFonts w:ascii="Arial" w:hAnsi="Arial" w:cs="Arial"/>
          <w:b/>
          <w:bCs/>
          <w:spacing w:val="-1"/>
        </w:rPr>
        <w:t>6</w:t>
      </w:r>
      <w:r w:rsidRPr="00045015">
        <w:rPr>
          <w:rFonts w:ascii="Arial" w:hAnsi="Arial" w:cs="Arial"/>
          <w:b/>
          <w:bCs/>
          <w:spacing w:val="-1"/>
        </w:rPr>
        <w:t>)</w:t>
      </w:r>
    </w:p>
    <w:p w14:paraId="667D60B0" w14:textId="77777777" w:rsidR="00F41958" w:rsidRPr="00045015" w:rsidRDefault="00F41958" w:rsidP="00F41958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  <w:b/>
          <w:bCs/>
          <w:spacing w:val="-1"/>
        </w:rPr>
      </w:pPr>
    </w:p>
    <w:p w14:paraId="76B1909D" w14:textId="593B9BAE" w:rsidR="00F41958" w:rsidRPr="00045015" w:rsidRDefault="00F41958" w:rsidP="00094B9F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191CB392" w14:textId="77777777" w:rsidR="00F41958" w:rsidRPr="00045015" w:rsidRDefault="00F41958" w:rsidP="00F41958">
      <w:pPr>
        <w:pStyle w:val="BodyText"/>
        <w:kinsoku w:val="0"/>
        <w:overflowPunct w:val="0"/>
        <w:spacing w:line="265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</w:p>
    <w:p w14:paraId="7D2199F0" w14:textId="36DE84B5" w:rsidR="00F41958" w:rsidRPr="00045015" w:rsidRDefault="00852B28" w:rsidP="00F41958">
      <w:pPr>
        <w:pStyle w:val="BodyText"/>
        <w:kinsoku w:val="0"/>
        <w:overflowPunct w:val="0"/>
        <w:ind w:left="424" w:right="398" w:firstLine="1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7087F1E1" w:rsidR="00F41958" w:rsidRPr="00B2571C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9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713EC065" w:rsidR="00F41958" w:rsidRPr="00B2571C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357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53DEF8AD" w:rsidR="00F41958" w:rsidRPr="00045015" w:rsidRDefault="00852B28" w:rsidP="00F41958">
      <w:pPr>
        <w:pStyle w:val="BodyText"/>
        <w:kinsoku w:val="0"/>
        <w:overflowPunct w:val="0"/>
        <w:ind w:left="744" w:right="71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1EC8E4E8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71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1E94497D" w:rsidR="00F41958" w:rsidRPr="00B2571C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82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F41958">
      <w:pPr>
        <w:pStyle w:val="BodyText"/>
        <w:kinsoku w:val="0"/>
        <w:overflowPunct w:val="0"/>
        <w:ind w:left="764" w:right="73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39D3FD8D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62</w:t>
            </w:r>
            <w:r w:rsidR="006117BD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14B2EC75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2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44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223479">
      <w:pPr>
        <w:pStyle w:val="BodyText"/>
        <w:kinsoku w:val="0"/>
        <w:overflowPunct w:val="0"/>
        <w:spacing w:line="239" w:lineRule="auto"/>
        <w:ind w:left="728" w:right="596" w:hanging="2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2F25FD00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52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2A6B46A0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07</w:t>
            </w:r>
            <w:r w:rsidR="00C21468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57613B65" w14:textId="77777777" w:rsidR="00F41958" w:rsidRPr="00045015" w:rsidRDefault="00F41958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F41958" w:rsidRPr="00045015" w:rsidSect="00573B93">
          <w:footerReference w:type="default" r:id="rId15"/>
          <w:pgSz w:w="11910" w:h="16840"/>
          <w:pgMar w:top="1240" w:right="1020" w:bottom="280" w:left="1080" w:header="0" w:footer="850" w:gutter="0"/>
          <w:cols w:space="720"/>
          <w:noEndnote/>
          <w:docGrid w:linePitch="326"/>
        </w:sectPr>
      </w:pPr>
    </w:p>
    <w:p w14:paraId="48307EC9" w14:textId="77777777" w:rsidR="00F41958" w:rsidRPr="00045015" w:rsidRDefault="00F41958" w:rsidP="00F41958">
      <w:pPr>
        <w:pStyle w:val="Heading1"/>
        <w:kinsoku w:val="0"/>
        <w:overflowPunct w:val="0"/>
        <w:spacing w:before="54"/>
        <w:ind w:right="3570"/>
        <w:rPr>
          <w:b w:val="0"/>
          <w:bCs/>
        </w:rPr>
      </w:pPr>
      <w:r w:rsidRPr="00045015">
        <w:rPr>
          <w:spacing w:val="-2"/>
        </w:rPr>
        <w:lastRenderedPageBreak/>
        <w:t>Schedule</w:t>
      </w:r>
      <w:r w:rsidRPr="00045015">
        <w:rPr>
          <w:spacing w:val="1"/>
        </w:rPr>
        <w:t xml:space="preserve"> </w:t>
      </w:r>
      <w:r w:rsidRPr="00045015">
        <w:t>3</w:t>
      </w:r>
    </w:p>
    <w:p w14:paraId="077CD0D8" w14:textId="7D0D449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3573"/>
        <w:rPr>
          <w:rFonts w:ascii="Arial" w:hAnsi="Arial" w:cs="Arial"/>
          <w:b/>
          <w:bCs/>
          <w:spacing w:val="-2"/>
        </w:rPr>
      </w:pPr>
      <w:r w:rsidRPr="00045015">
        <w:rPr>
          <w:rFonts w:ascii="Arial" w:hAnsi="Arial" w:cs="Arial"/>
          <w:b/>
          <w:bCs/>
          <w:spacing w:val="-2"/>
        </w:rPr>
        <w:t xml:space="preserve">(see section </w:t>
      </w:r>
      <w:r w:rsidR="00BE221A">
        <w:rPr>
          <w:rFonts w:ascii="Arial" w:hAnsi="Arial" w:cs="Arial"/>
          <w:b/>
          <w:bCs/>
          <w:spacing w:val="-2"/>
        </w:rPr>
        <w:t>7</w:t>
      </w:r>
      <w:r w:rsidRPr="00045015">
        <w:rPr>
          <w:rFonts w:ascii="Arial" w:hAnsi="Arial" w:cs="Arial"/>
          <w:b/>
          <w:bCs/>
          <w:spacing w:val="-2"/>
        </w:rPr>
        <w:t>)</w:t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4B765EE7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</w:t>
      </w:r>
      <w:r w:rsidR="00FB68A5">
        <w:rPr>
          <w:rFonts w:ascii="Calibri" w:hAnsi="Calibri" w:cs="Calibri"/>
          <w:sz w:val="22"/>
          <w:szCs w:val="22"/>
        </w:rPr>
        <w:t>1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4455DD">
      <w:footerReference w:type="defaul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1CC3" w14:textId="77777777" w:rsidR="00305BB5" w:rsidRDefault="00305BB5">
      <w:r>
        <w:separator/>
      </w:r>
    </w:p>
  </w:endnote>
  <w:endnote w:type="continuationSeparator" w:id="0">
    <w:p w14:paraId="2950E429" w14:textId="77777777" w:rsidR="00305BB5" w:rsidRDefault="003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765A" w14:textId="77777777" w:rsidR="00B1335D" w:rsidRDefault="00B1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20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985B6" w14:textId="58626978" w:rsidR="007D1AAE" w:rsidRDefault="007D1A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9698" w14:textId="7570069B" w:rsidR="007D1AAE" w:rsidRPr="00B1335D" w:rsidRDefault="00B1335D" w:rsidP="00B1335D">
    <w:pPr>
      <w:jc w:val="center"/>
      <w:rPr>
        <w:rFonts w:ascii="Arial" w:hAnsi="Arial" w:cs="Arial"/>
        <w:sz w:val="14"/>
        <w:szCs w:val="14"/>
      </w:rPr>
    </w:pPr>
    <w:r w:rsidRPr="00B1335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D98E" w14:textId="77777777" w:rsidR="00B1335D" w:rsidRDefault="00B133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13C0" w14:textId="051D4070" w:rsidR="007D1AAE" w:rsidRPr="00B1335D" w:rsidRDefault="00B1335D" w:rsidP="00B1335D">
    <w:pPr>
      <w:jc w:val="center"/>
      <w:rPr>
        <w:rFonts w:ascii="Arial" w:hAnsi="Arial" w:cs="Arial"/>
        <w:sz w:val="14"/>
        <w:szCs w:val="14"/>
      </w:rPr>
    </w:pPr>
    <w:r w:rsidRPr="00B1335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6B22" w14:textId="4E3DB977" w:rsidR="007D1AAE" w:rsidRPr="00B1335D" w:rsidRDefault="00B1335D" w:rsidP="00B1335D">
    <w:pPr>
      <w:jc w:val="center"/>
      <w:rPr>
        <w:rFonts w:ascii="Arial" w:hAnsi="Arial" w:cs="Arial"/>
        <w:sz w:val="14"/>
        <w:szCs w:val="14"/>
      </w:rPr>
    </w:pPr>
    <w:r w:rsidRPr="00B1335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23EC" w14:textId="3100ED96" w:rsidR="007D1AAE" w:rsidRPr="00B1335D" w:rsidRDefault="00B1335D" w:rsidP="00B1335D">
    <w:pPr>
      <w:pStyle w:val="Footer"/>
      <w:spacing w:before="0" w:after="0" w:line="240" w:lineRule="auto"/>
      <w:jc w:val="center"/>
      <w:rPr>
        <w:rFonts w:cs="Arial"/>
        <w:sz w:val="14"/>
      </w:rPr>
    </w:pPr>
    <w:r w:rsidRPr="00B1335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0BBF" w14:textId="77777777" w:rsidR="00305BB5" w:rsidRDefault="00305BB5">
      <w:r>
        <w:separator/>
      </w:r>
    </w:p>
  </w:footnote>
  <w:footnote w:type="continuationSeparator" w:id="0">
    <w:p w14:paraId="1147A8E7" w14:textId="77777777" w:rsidR="00305BB5" w:rsidRDefault="0030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89A9" w14:textId="77777777" w:rsidR="00B1335D" w:rsidRDefault="00B13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E3F2" w14:textId="77777777" w:rsidR="00B1335D" w:rsidRDefault="00B13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1B21" w14:textId="77777777" w:rsidR="00B1335D" w:rsidRDefault="00B13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3B5B"/>
    <w:rsid w:val="00006293"/>
    <w:rsid w:val="00010AE8"/>
    <w:rsid w:val="00011CBB"/>
    <w:rsid w:val="00016C4E"/>
    <w:rsid w:val="000238F6"/>
    <w:rsid w:val="0002635B"/>
    <w:rsid w:val="00034A94"/>
    <w:rsid w:val="000378BF"/>
    <w:rsid w:val="000436F1"/>
    <w:rsid w:val="000438A9"/>
    <w:rsid w:val="00045015"/>
    <w:rsid w:val="0004515E"/>
    <w:rsid w:val="00047AAA"/>
    <w:rsid w:val="00054091"/>
    <w:rsid w:val="00055C4A"/>
    <w:rsid w:val="00063444"/>
    <w:rsid w:val="0007052C"/>
    <w:rsid w:val="00070ED6"/>
    <w:rsid w:val="00082D14"/>
    <w:rsid w:val="00083890"/>
    <w:rsid w:val="0008486F"/>
    <w:rsid w:val="00084E88"/>
    <w:rsid w:val="00087E2E"/>
    <w:rsid w:val="00094B9F"/>
    <w:rsid w:val="00095543"/>
    <w:rsid w:val="000A5DE7"/>
    <w:rsid w:val="000A5EFA"/>
    <w:rsid w:val="000B361B"/>
    <w:rsid w:val="000B4394"/>
    <w:rsid w:val="000C10BB"/>
    <w:rsid w:val="000C1FCA"/>
    <w:rsid w:val="000C3638"/>
    <w:rsid w:val="000C715C"/>
    <w:rsid w:val="000D3576"/>
    <w:rsid w:val="000D4226"/>
    <w:rsid w:val="000E4B5C"/>
    <w:rsid w:val="000E7C15"/>
    <w:rsid w:val="000F4368"/>
    <w:rsid w:val="000F51F6"/>
    <w:rsid w:val="000F6B06"/>
    <w:rsid w:val="0010591C"/>
    <w:rsid w:val="0010593C"/>
    <w:rsid w:val="00105F41"/>
    <w:rsid w:val="00105FF6"/>
    <w:rsid w:val="00113DF8"/>
    <w:rsid w:val="001143B1"/>
    <w:rsid w:val="00130489"/>
    <w:rsid w:val="00134F95"/>
    <w:rsid w:val="0014083A"/>
    <w:rsid w:val="0014620B"/>
    <w:rsid w:val="00151208"/>
    <w:rsid w:val="001571A7"/>
    <w:rsid w:val="001776AE"/>
    <w:rsid w:val="001805D0"/>
    <w:rsid w:val="00180E81"/>
    <w:rsid w:val="00186B52"/>
    <w:rsid w:val="00191C63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D6520"/>
    <w:rsid w:val="001D726A"/>
    <w:rsid w:val="001F135F"/>
    <w:rsid w:val="001F3D3F"/>
    <w:rsid w:val="001F3F9E"/>
    <w:rsid w:val="00200F3E"/>
    <w:rsid w:val="00201C8D"/>
    <w:rsid w:val="00203824"/>
    <w:rsid w:val="00204900"/>
    <w:rsid w:val="00205A26"/>
    <w:rsid w:val="00214F2B"/>
    <w:rsid w:val="00215C8C"/>
    <w:rsid w:val="002217F4"/>
    <w:rsid w:val="00223479"/>
    <w:rsid w:val="00224B19"/>
    <w:rsid w:val="00230B51"/>
    <w:rsid w:val="00243E59"/>
    <w:rsid w:val="00244162"/>
    <w:rsid w:val="00252187"/>
    <w:rsid w:val="00253F2E"/>
    <w:rsid w:val="00263FC2"/>
    <w:rsid w:val="002747D5"/>
    <w:rsid w:val="00284157"/>
    <w:rsid w:val="00285778"/>
    <w:rsid w:val="002932CA"/>
    <w:rsid w:val="002A5A74"/>
    <w:rsid w:val="002C7FAB"/>
    <w:rsid w:val="002D442E"/>
    <w:rsid w:val="002D4612"/>
    <w:rsid w:val="002D7A50"/>
    <w:rsid w:val="002E0E12"/>
    <w:rsid w:val="002E3E0C"/>
    <w:rsid w:val="002E4E26"/>
    <w:rsid w:val="002E789B"/>
    <w:rsid w:val="002F1ED3"/>
    <w:rsid w:val="002F67BD"/>
    <w:rsid w:val="002F6C52"/>
    <w:rsid w:val="00305BB5"/>
    <w:rsid w:val="00323777"/>
    <w:rsid w:val="00325C1A"/>
    <w:rsid w:val="00343913"/>
    <w:rsid w:val="00343C61"/>
    <w:rsid w:val="00362D2F"/>
    <w:rsid w:val="0039371F"/>
    <w:rsid w:val="0039513A"/>
    <w:rsid w:val="003A420E"/>
    <w:rsid w:val="003A4E9E"/>
    <w:rsid w:val="003C0784"/>
    <w:rsid w:val="003C466B"/>
    <w:rsid w:val="003C6A2C"/>
    <w:rsid w:val="003D0EF1"/>
    <w:rsid w:val="003D23C3"/>
    <w:rsid w:val="003D69A4"/>
    <w:rsid w:val="003E0F57"/>
    <w:rsid w:val="003E5D02"/>
    <w:rsid w:val="003E71BE"/>
    <w:rsid w:val="004047E4"/>
    <w:rsid w:val="00420C0C"/>
    <w:rsid w:val="00430E30"/>
    <w:rsid w:val="00431ADD"/>
    <w:rsid w:val="004455DD"/>
    <w:rsid w:val="00464048"/>
    <w:rsid w:val="00465221"/>
    <w:rsid w:val="004733AF"/>
    <w:rsid w:val="00473E09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75"/>
    <w:rsid w:val="004C3A36"/>
    <w:rsid w:val="004C4042"/>
    <w:rsid w:val="004D36DA"/>
    <w:rsid w:val="004E371E"/>
    <w:rsid w:val="004E7A00"/>
    <w:rsid w:val="004F50B0"/>
    <w:rsid w:val="00505B74"/>
    <w:rsid w:val="005156FA"/>
    <w:rsid w:val="005243CB"/>
    <w:rsid w:val="00532340"/>
    <w:rsid w:val="00536B72"/>
    <w:rsid w:val="00540EF6"/>
    <w:rsid w:val="00547A8A"/>
    <w:rsid w:val="00551DC8"/>
    <w:rsid w:val="00556A92"/>
    <w:rsid w:val="00557053"/>
    <w:rsid w:val="005575D0"/>
    <w:rsid w:val="00560667"/>
    <w:rsid w:val="00573B93"/>
    <w:rsid w:val="005916F7"/>
    <w:rsid w:val="00592A00"/>
    <w:rsid w:val="0059423F"/>
    <w:rsid w:val="005A042E"/>
    <w:rsid w:val="005C17F6"/>
    <w:rsid w:val="005C60A0"/>
    <w:rsid w:val="005D00AD"/>
    <w:rsid w:val="005D3D0F"/>
    <w:rsid w:val="005E13E3"/>
    <w:rsid w:val="005E5EB8"/>
    <w:rsid w:val="00600631"/>
    <w:rsid w:val="00606F18"/>
    <w:rsid w:val="006117BD"/>
    <w:rsid w:val="00623EDC"/>
    <w:rsid w:val="00634DC9"/>
    <w:rsid w:val="006401FC"/>
    <w:rsid w:val="00646D40"/>
    <w:rsid w:val="00657B39"/>
    <w:rsid w:val="00657CF4"/>
    <w:rsid w:val="00660C4A"/>
    <w:rsid w:val="00667AFC"/>
    <w:rsid w:val="00670B68"/>
    <w:rsid w:val="006879E1"/>
    <w:rsid w:val="0069425D"/>
    <w:rsid w:val="006B1146"/>
    <w:rsid w:val="006B38DE"/>
    <w:rsid w:val="006B63C0"/>
    <w:rsid w:val="006C10DE"/>
    <w:rsid w:val="006C5425"/>
    <w:rsid w:val="006D7336"/>
    <w:rsid w:val="006F42B1"/>
    <w:rsid w:val="006F4896"/>
    <w:rsid w:val="006F4A05"/>
    <w:rsid w:val="007043D0"/>
    <w:rsid w:val="0071107C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83964"/>
    <w:rsid w:val="00786188"/>
    <w:rsid w:val="0079091F"/>
    <w:rsid w:val="007A7E76"/>
    <w:rsid w:val="007B25F9"/>
    <w:rsid w:val="007C7CF2"/>
    <w:rsid w:val="007D1AAE"/>
    <w:rsid w:val="007E34BC"/>
    <w:rsid w:val="007F2FA1"/>
    <w:rsid w:val="00802873"/>
    <w:rsid w:val="00805B29"/>
    <w:rsid w:val="0080694B"/>
    <w:rsid w:val="008117A8"/>
    <w:rsid w:val="00816B2F"/>
    <w:rsid w:val="00821891"/>
    <w:rsid w:val="008318FF"/>
    <w:rsid w:val="008322C1"/>
    <w:rsid w:val="008340BA"/>
    <w:rsid w:val="00841A27"/>
    <w:rsid w:val="008503A0"/>
    <w:rsid w:val="00852B28"/>
    <w:rsid w:val="00855C62"/>
    <w:rsid w:val="00860E05"/>
    <w:rsid w:val="00867431"/>
    <w:rsid w:val="00890559"/>
    <w:rsid w:val="00891B28"/>
    <w:rsid w:val="008978E8"/>
    <w:rsid w:val="008B0967"/>
    <w:rsid w:val="008B5FEE"/>
    <w:rsid w:val="008B625C"/>
    <w:rsid w:val="008C49CA"/>
    <w:rsid w:val="008C4F52"/>
    <w:rsid w:val="008C528E"/>
    <w:rsid w:val="008C56C7"/>
    <w:rsid w:val="008E0071"/>
    <w:rsid w:val="008E5E20"/>
    <w:rsid w:val="008F22F0"/>
    <w:rsid w:val="008F2D04"/>
    <w:rsid w:val="009151FE"/>
    <w:rsid w:val="00917CB1"/>
    <w:rsid w:val="00922EC3"/>
    <w:rsid w:val="00936237"/>
    <w:rsid w:val="009615AB"/>
    <w:rsid w:val="00961790"/>
    <w:rsid w:val="00962763"/>
    <w:rsid w:val="00963250"/>
    <w:rsid w:val="0097465F"/>
    <w:rsid w:val="009759DD"/>
    <w:rsid w:val="00985E1F"/>
    <w:rsid w:val="00986743"/>
    <w:rsid w:val="00986CAF"/>
    <w:rsid w:val="00990D03"/>
    <w:rsid w:val="00991117"/>
    <w:rsid w:val="00991F02"/>
    <w:rsid w:val="009B16BE"/>
    <w:rsid w:val="009B1BE0"/>
    <w:rsid w:val="009B23F6"/>
    <w:rsid w:val="009B305B"/>
    <w:rsid w:val="009B7211"/>
    <w:rsid w:val="009C16FD"/>
    <w:rsid w:val="009F7C37"/>
    <w:rsid w:val="00A05C39"/>
    <w:rsid w:val="00A07399"/>
    <w:rsid w:val="00A1381B"/>
    <w:rsid w:val="00A26F62"/>
    <w:rsid w:val="00A3039B"/>
    <w:rsid w:val="00A319E0"/>
    <w:rsid w:val="00A519CC"/>
    <w:rsid w:val="00A61668"/>
    <w:rsid w:val="00A708F8"/>
    <w:rsid w:val="00A80124"/>
    <w:rsid w:val="00A90FB7"/>
    <w:rsid w:val="00A91825"/>
    <w:rsid w:val="00A975C0"/>
    <w:rsid w:val="00A97AD1"/>
    <w:rsid w:val="00AA6A7D"/>
    <w:rsid w:val="00AB1AC0"/>
    <w:rsid w:val="00AB2D6D"/>
    <w:rsid w:val="00AB402C"/>
    <w:rsid w:val="00AC1100"/>
    <w:rsid w:val="00AC1FE2"/>
    <w:rsid w:val="00AC7100"/>
    <w:rsid w:val="00AD5C30"/>
    <w:rsid w:val="00AE2BF2"/>
    <w:rsid w:val="00AE4AF8"/>
    <w:rsid w:val="00AE744E"/>
    <w:rsid w:val="00AF7D56"/>
    <w:rsid w:val="00B05C37"/>
    <w:rsid w:val="00B1335D"/>
    <w:rsid w:val="00B2571C"/>
    <w:rsid w:val="00B323B2"/>
    <w:rsid w:val="00B35D1E"/>
    <w:rsid w:val="00B4257B"/>
    <w:rsid w:val="00B4260F"/>
    <w:rsid w:val="00B54262"/>
    <w:rsid w:val="00B55954"/>
    <w:rsid w:val="00B61D36"/>
    <w:rsid w:val="00B648D4"/>
    <w:rsid w:val="00B67383"/>
    <w:rsid w:val="00BC05FF"/>
    <w:rsid w:val="00BD3AAF"/>
    <w:rsid w:val="00BE221A"/>
    <w:rsid w:val="00BE2E60"/>
    <w:rsid w:val="00BF0A10"/>
    <w:rsid w:val="00BF4471"/>
    <w:rsid w:val="00C00E0D"/>
    <w:rsid w:val="00C1277B"/>
    <w:rsid w:val="00C15F46"/>
    <w:rsid w:val="00C21468"/>
    <w:rsid w:val="00C36916"/>
    <w:rsid w:val="00C376CF"/>
    <w:rsid w:val="00C41829"/>
    <w:rsid w:val="00C452F5"/>
    <w:rsid w:val="00C54D41"/>
    <w:rsid w:val="00C7546C"/>
    <w:rsid w:val="00C8746C"/>
    <w:rsid w:val="00C9007D"/>
    <w:rsid w:val="00C931BA"/>
    <w:rsid w:val="00CA206B"/>
    <w:rsid w:val="00CA592F"/>
    <w:rsid w:val="00CA682D"/>
    <w:rsid w:val="00CB1488"/>
    <w:rsid w:val="00CB2F16"/>
    <w:rsid w:val="00CB5203"/>
    <w:rsid w:val="00CB7993"/>
    <w:rsid w:val="00CC3B20"/>
    <w:rsid w:val="00CE2456"/>
    <w:rsid w:val="00CF52B3"/>
    <w:rsid w:val="00CF70C3"/>
    <w:rsid w:val="00D01C27"/>
    <w:rsid w:val="00D150B0"/>
    <w:rsid w:val="00D15FD9"/>
    <w:rsid w:val="00D45CAE"/>
    <w:rsid w:val="00D47103"/>
    <w:rsid w:val="00D53582"/>
    <w:rsid w:val="00D5465A"/>
    <w:rsid w:val="00D60E38"/>
    <w:rsid w:val="00D65FB0"/>
    <w:rsid w:val="00D7335B"/>
    <w:rsid w:val="00D83A40"/>
    <w:rsid w:val="00D8618D"/>
    <w:rsid w:val="00DC2FB5"/>
    <w:rsid w:val="00DD1F13"/>
    <w:rsid w:val="00DD346E"/>
    <w:rsid w:val="00DD6AFB"/>
    <w:rsid w:val="00DE26F9"/>
    <w:rsid w:val="00DE74E4"/>
    <w:rsid w:val="00DF6367"/>
    <w:rsid w:val="00E013FA"/>
    <w:rsid w:val="00E02346"/>
    <w:rsid w:val="00E32DCC"/>
    <w:rsid w:val="00E33C89"/>
    <w:rsid w:val="00E356CE"/>
    <w:rsid w:val="00E36B84"/>
    <w:rsid w:val="00E56513"/>
    <w:rsid w:val="00E63CCB"/>
    <w:rsid w:val="00E64D21"/>
    <w:rsid w:val="00E67120"/>
    <w:rsid w:val="00E85985"/>
    <w:rsid w:val="00E87523"/>
    <w:rsid w:val="00E87924"/>
    <w:rsid w:val="00E90AE5"/>
    <w:rsid w:val="00EB219D"/>
    <w:rsid w:val="00EB4FC2"/>
    <w:rsid w:val="00EB5F26"/>
    <w:rsid w:val="00EC1D35"/>
    <w:rsid w:val="00EC1DBC"/>
    <w:rsid w:val="00EC2C80"/>
    <w:rsid w:val="00ED1303"/>
    <w:rsid w:val="00ED48CE"/>
    <w:rsid w:val="00EE0A9F"/>
    <w:rsid w:val="00EE109F"/>
    <w:rsid w:val="00EE3B41"/>
    <w:rsid w:val="00EE4B90"/>
    <w:rsid w:val="00EE798A"/>
    <w:rsid w:val="00EF0E0E"/>
    <w:rsid w:val="00EF1D24"/>
    <w:rsid w:val="00F002AB"/>
    <w:rsid w:val="00F062E2"/>
    <w:rsid w:val="00F06DE7"/>
    <w:rsid w:val="00F2166F"/>
    <w:rsid w:val="00F2281F"/>
    <w:rsid w:val="00F31C36"/>
    <w:rsid w:val="00F411EA"/>
    <w:rsid w:val="00F41958"/>
    <w:rsid w:val="00F4717A"/>
    <w:rsid w:val="00F4750C"/>
    <w:rsid w:val="00F477AC"/>
    <w:rsid w:val="00F56405"/>
    <w:rsid w:val="00F57AF2"/>
    <w:rsid w:val="00F7360C"/>
    <w:rsid w:val="00F738D8"/>
    <w:rsid w:val="00F83A78"/>
    <w:rsid w:val="00F84F4B"/>
    <w:rsid w:val="00FA6294"/>
    <w:rsid w:val="00FB68A5"/>
    <w:rsid w:val="00FB6BB9"/>
    <w:rsid w:val="00FB7412"/>
    <w:rsid w:val="00FE1465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73</Words>
  <Characters>19177</Characters>
  <Application>Microsoft Office Word</Application>
  <DocSecurity>0</DocSecurity>
  <Lines>1529</Lines>
  <Paragraphs>9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Moxon, KarenL</cp:lastModifiedBy>
  <cp:revision>4</cp:revision>
  <cp:lastPrinted>2019-06-03T06:33:00Z</cp:lastPrinted>
  <dcterms:created xsi:type="dcterms:W3CDTF">2021-12-07T06:27:00Z</dcterms:created>
  <dcterms:modified xsi:type="dcterms:W3CDTF">2021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1930823</vt:lpwstr>
  </property>
  <property fmtid="{D5CDD505-2E9C-101B-9397-08002B2CF9AE}" pid="3" name="Objective-Title">
    <vt:lpwstr>01 Attachment A - 2021 Pay Parking Area Fees Disallowable Instrument - Menindee Dr</vt:lpwstr>
  </property>
  <property fmtid="{D5CDD505-2E9C-101B-9397-08002B2CF9AE}" pid="4" name="Objective-Comment">
    <vt:lpwstr/>
  </property>
  <property fmtid="{D5CDD505-2E9C-101B-9397-08002B2CF9AE}" pid="5" name="Objective-CreationStamp">
    <vt:filetime>2021-11-25T05:09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11-30T23:11:28Z</vt:filetime>
  </property>
  <property fmtid="{D5CDD505-2E9C-101B-9397-08002B2CF9AE}" pid="9" name="Objective-ModificationStamp">
    <vt:filetime>2021-12-07T04:30:36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Ministerial Correspondence:2021 Ministerial Correspondence:TCBS - MIN S2021/01838 - 2021 Pay Parking Fee instrument - pay parking at Menindee Drive, Barton - Minister Brief:</vt:lpwstr>
  </property>
  <property fmtid="{D5CDD505-2E9C-101B-9397-08002B2CF9AE}" pid="12" name="Objective-Parent">
    <vt:lpwstr>TCBS - MIN S2021/01838 - 2021 Pay Parking Fee instrument - pay parking at Menindee Drive, Barton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1-2020/10279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</Properties>
</file>